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39F5" w14:textId="14957FBB" w:rsidR="00C21D59" w:rsidRDefault="00C21D59" w:rsidP="00C21D5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E90D14D" wp14:editId="1B974096">
            <wp:extent cx="695325" cy="742950"/>
            <wp:effectExtent l="0" t="0" r="9525" b="0"/>
            <wp:docPr id="85829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54AF" w14:textId="77777777" w:rsidR="00C21D59" w:rsidRDefault="00C21D59" w:rsidP="00C21D5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АДМИНИСТРАЦИЯ УПОРНЕНСКОГО СЕЛЬСКОГО ПОСЕЛЕНИЯ</w:t>
      </w:r>
      <w:r>
        <w:rPr>
          <w:rFonts w:ascii="Times New Roman" w:hAnsi="Times New Roman"/>
          <w:b/>
          <w:sz w:val="28"/>
          <w:szCs w:val="28"/>
        </w:rPr>
        <w:br/>
        <w:t xml:space="preserve">                                        ПАВЛОВСКОГО РАЙОНА</w:t>
      </w:r>
      <w:r>
        <w:rPr>
          <w:rFonts w:ascii="Times New Roman" w:hAnsi="Times New Roman"/>
          <w:b/>
          <w:sz w:val="28"/>
          <w:szCs w:val="28"/>
        </w:rPr>
        <w:br/>
      </w:r>
    </w:p>
    <w:p w14:paraId="63136788" w14:textId="77777777" w:rsidR="00C21D59" w:rsidRDefault="00C21D59" w:rsidP="00C21D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7A77C1D1" w14:textId="77777777" w:rsidR="00C21D59" w:rsidRDefault="00C21D59" w:rsidP="00C21D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F5360F7" w14:textId="6228D847" w:rsidR="00C21D59" w:rsidRDefault="00C21D59" w:rsidP="00C21D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077A1">
        <w:rPr>
          <w:rFonts w:ascii="Times New Roman" w:hAnsi="Times New Roman"/>
          <w:sz w:val="28"/>
          <w:szCs w:val="28"/>
        </w:rPr>
        <w:t>10.03.202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5077A1">
        <w:rPr>
          <w:rFonts w:ascii="Times New Roman" w:hAnsi="Times New Roman"/>
          <w:sz w:val="28"/>
          <w:szCs w:val="28"/>
        </w:rPr>
        <w:t>21</w:t>
      </w:r>
    </w:p>
    <w:p w14:paraId="5DADC72A" w14:textId="7C4F0910" w:rsidR="00C12AE9" w:rsidRPr="00C21D59" w:rsidRDefault="00C21D59" w:rsidP="00C21D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1B0A5ED1" w14:textId="77777777" w:rsidR="004E2898" w:rsidRDefault="004E2898" w:rsidP="00CA4A8B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77E439EF" w14:textId="6E36445A" w:rsidR="00800FFB" w:rsidRDefault="00DD3A1D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порненского сельского поселения Павловского района от 17 ноября 2023 года № 99 «</w:t>
      </w:r>
      <w:r w:rsidR="001E6B19" w:rsidRPr="000812E1">
        <w:rPr>
          <w:sz w:val="28"/>
          <w:szCs w:val="28"/>
        </w:rPr>
        <w:t>Об обеспечении</w:t>
      </w:r>
      <w:r w:rsidR="000812E1">
        <w:rPr>
          <w:sz w:val="28"/>
          <w:szCs w:val="28"/>
        </w:rPr>
        <w:t xml:space="preserve"> </w:t>
      </w:r>
      <w:r w:rsidR="001E6B19" w:rsidRPr="000812E1">
        <w:rPr>
          <w:sz w:val="28"/>
          <w:szCs w:val="28"/>
        </w:rPr>
        <w:t xml:space="preserve">автономными </w:t>
      </w:r>
      <w:r w:rsidR="000812E1">
        <w:rPr>
          <w:sz w:val="28"/>
          <w:szCs w:val="28"/>
        </w:rPr>
        <w:t xml:space="preserve">дымовыми пожарными извещателями </w:t>
      </w:r>
      <w:r w:rsidR="001E6B19" w:rsidRPr="000812E1">
        <w:rPr>
          <w:sz w:val="28"/>
          <w:szCs w:val="28"/>
        </w:rPr>
        <w:t>мест проживани</w:t>
      </w:r>
      <w:r w:rsidR="000812E1">
        <w:rPr>
          <w:sz w:val="28"/>
          <w:szCs w:val="28"/>
        </w:rPr>
        <w:t>я</w:t>
      </w:r>
      <w:r w:rsidR="002904A7">
        <w:rPr>
          <w:sz w:val="28"/>
          <w:szCs w:val="28"/>
        </w:rPr>
        <w:t xml:space="preserve"> многодетных,</w:t>
      </w:r>
      <w:r w:rsidR="000812E1">
        <w:rPr>
          <w:sz w:val="28"/>
          <w:szCs w:val="28"/>
        </w:rPr>
        <w:t xml:space="preserve"> малоимущих многодетных семей, </w:t>
      </w:r>
      <w:r w:rsidR="001E6B19" w:rsidRPr="000812E1">
        <w:rPr>
          <w:sz w:val="28"/>
          <w:szCs w:val="28"/>
        </w:rPr>
        <w:t>семей, находящихс</w:t>
      </w:r>
      <w:r w:rsidR="000812E1">
        <w:rPr>
          <w:sz w:val="28"/>
          <w:szCs w:val="28"/>
        </w:rPr>
        <w:t xml:space="preserve">я в трудной жизненной ситуации, </w:t>
      </w:r>
      <w:r w:rsidR="001E6B19"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 xml:space="preserve"> на территории </w:t>
      </w:r>
      <w:r w:rsidR="00C21D59">
        <w:rPr>
          <w:sz w:val="28"/>
          <w:szCs w:val="28"/>
        </w:rPr>
        <w:t>Упорненского</w:t>
      </w:r>
      <w:r w:rsidR="00EF46C6">
        <w:rPr>
          <w:sz w:val="28"/>
          <w:szCs w:val="28"/>
        </w:rPr>
        <w:t xml:space="preserve"> сельского поселения </w:t>
      </w:r>
      <w:r w:rsidR="00C21D59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>»</w:t>
      </w:r>
    </w:p>
    <w:p w14:paraId="098F8701" w14:textId="77777777" w:rsidR="001C7645" w:rsidRPr="000812E1" w:rsidRDefault="001C7645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14:paraId="623AEA88" w14:textId="4D406C55" w:rsidR="00800FFB" w:rsidRPr="000812E1" w:rsidRDefault="00F71B03" w:rsidP="00580699">
      <w:pPr>
        <w:pStyle w:val="20"/>
        <w:spacing w:line="240" w:lineRule="auto"/>
        <w:ind w:firstLine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6B19" w:rsidRPr="000812E1">
        <w:rPr>
          <w:sz w:val="28"/>
          <w:szCs w:val="28"/>
        </w:rPr>
        <w:t>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7C1307">
        <w:rPr>
          <w:sz w:val="28"/>
          <w:szCs w:val="28"/>
        </w:rPr>
        <w:t xml:space="preserve"> </w:t>
      </w:r>
      <w:r w:rsidR="00C21D59">
        <w:rPr>
          <w:sz w:val="28"/>
          <w:szCs w:val="28"/>
        </w:rPr>
        <w:t xml:space="preserve">Упорненского </w:t>
      </w:r>
      <w:r>
        <w:rPr>
          <w:sz w:val="28"/>
          <w:szCs w:val="28"/>
        </w:rPr>
        <w:t>сельского поселения Павловского района</w:t>
      </w:r>
      <w:r w:rsidR="000812E1">
        <w:rPr>
          <w:sz w:val="28"/>
          <w:szCs w:val="28"/>
        </w:rPr>
        <w:t xml:space="preserve">, </w:t>
      </w:r>
      <w:r w:rsidR="007C1307" w:rsidRPr="007C1307">
        <w:rPr>
          <w:sz w:val="28"/>
          <w:szCs w:val="28"/>
        </w:rPr>
        <w:t>Постановления Прав</w:t>
      </w:r>
      <w:r w:rsidR="007C1307">
        <w:rPr>
          <w:sz w:val="28"/>
          <w:szCs w:val="28"/>
        </w:rPr>
        <w:t xml:space="preserve">ительства </w:t>
      </w:r>
      <w:r>
        <w:rPr>
          <w:sz w:val="28"/>
          <w:szCs w:val="28"/>
        </w:rPr>
        <w:t>Р</w:t>
      </w:r>
      <w:r w:rsidR="007C1307">
        <w:rPr>
          <w:sz w:val="28"/>
          <w:szCs w:val="28"/>
        </w:rPr>
        <w:t xml:space="preserve">оссийской Федерации </w:t>
      </w:r>
      <w:r w:rsidR="007C1307" w:rsidRPr="007C1307">
        <w:rPr>
          <w:sz w:val="28"/>
          <w:szCs w:val="28"/>
        </w:rPr>
        <w:t>от 16 сентября 2020 г., № 1479 «Об утверждении Правил противопожарного режима в Российской Федерации»</w:t>
      </w:r>
      <w:r w:rsidR="007C1307">
        <w:rPr>
          <w:sz w:val="28"/>
          <w:szCs w:val="28"/>
        </w:rPr>
        <w:t xml:space="preserve">, </w:t>
      </w:r>
      <w:r w:rsidR="00EF46C6">
        <w:rPr>
          <w:rStyle w:val="91"/>
          <w:i w:val="0"/>
          <w:sz w:val="28"/>
          <w:szCs w:val="28"/>
        </w:rPr>
        <w:t>и на основании постановления администрации муниципального образования Павловский район от</w:t>
      </w:r>
      <w:r w:rsidR="00C21D59">
        <w:rPr>
          <w:rStyle w:val="91"/>
          <w:i w:val="0"/>
          <w:sz w:val="28"/>
          <w:szCs w:val="28"/>
        </w:rPr>
        <w:t xml:space="preserve"> 18 ноября 2023 года </w:t>
      </w:r>
      <w:r w:rsidR="00EF46C6">
        <w:rPr>
          <w:rStyle w:val="91"/>
          <w:i w:val="0"/>
          <w:sz w:val="28"/>
          <w:szCs w:val="28"/>
        </w:rPr>
        <w:t>№</w:t>
      </w:r>
      <w:r w:rsidR="00C21D59">
        <w:rPr>
          <w:rStyle w:val="91"/>
          <w:i w:val="0"/>
          <w:sz w:val="28"/>
          <w:szCs w:val="28"/>
        </w:rPr>
        <w:t xml:space="preserve"> 2207</w:t>
      </w:r>
      <w:r w:rsidR="00EF46C6">
        <w:rPr>
          <w:rStyle w:val="91"/>
          <w:i w:val="0"/>
          <w:sz w:val="28"/>
          <w:szCs w:val="28"/>
        </w:rPr>
        <w:t xml:space="preserve"> «</w:t>
      </w:r>
      <w:r w:rsidR="00EF46C6" w:rsidRPr="000812E1">
        <w:rPr>
          <w:sz w:val="28"/>
          <w:szCs w:val="28"/>
        </w:rPr>
        <w:t>Об обеспечении</w:t>
      </w:r>
      <w:r w:rsidR="00EF46C6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 xml:space="preserve">автономными </w:t>
      </w:r>
      <w:r w:rsidR="00EF46C6">
        <w:rPr>
          <w:sz w:val="28"/>
          <w:szCs w:val="28"/>
        </w:rPr>
        <w:t xml:space="preserve">дымовыми пожарными извещателями </w:t>
      </w:r>
      <w:r w:rsidR="00EF46C6" w:rsidRPr="000812E1">
        <w:rPr>
          <w:sz w:val="28"/>
          <w:szCs w:val="28"/>
        </w:rPr>
        <w:t>мест проживани</w:t>
      </w:r>
      <w:r w:rsidR="00EF46C6">
        <w:rPr>
          <w:sz w:val="28"/>
          <w:szCs w:val="28"/>
        </w:rPr>
        <w:t xml:space="preserve">я многодетных, малоимущих многодетных семей, </w:t>
      </w:r>
      <w:r w:rsidR="00EF46C6" w:rsidRPr="000812E1">
        <w:rPr>
          <w:sz w:val="28"/>
          <w:szCs w:val="28"/>
        </w:rPr>
        <w:t>семей, находящихс</w:t>
      </w:r>
      <w:r w:rsidR="00EF46C6">
        <w:rPr>
          <w:sz w:val="28"/>
          <w:szCs w:val="28"/>
        </w:rPr>
        <w:t xml:space="preserve">я в трудной жизненной ситуации, </w:t>
      </w:r>
      <w:r w:rsidR="00EF46C6"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>»</w:t>
      </w:r>
      <w:r w:rsidR="00C21D59">
        <w:rPr>
          <w:sz w:val="28"/>
          <w:szCs w:val="28"/>
        </w:rPr>
        <w:t xml:space="preserve"> п о с т а н о в л я ю</w:t>
      </w:r>
      <w:r w:rsidR="001E6B19" w:rsidRPr="000812E1">
        <w:rPr>
          <w:rStyle w:val="92pt"/>
          <w:sz w:val="28"/>
          <w:szCs w:val="28"/>
        </w:rPr>
        <w:t>:</w:t>
      </w:r>
    </w:p>
    <w:p w14:paraId="094453F4" w14:textId="5254755B" w:rsidR="00EF46C6" w:rsidRDefault="00DD3A1D" w:rsidP="00EF46C6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Упорненского сельского поселения Павловского района от 17 ноября 2023 года № 99 «Об обеспечении автономными дымовыми пожарными извещателями мест проживания </w:t>
      </w:r>
      <w:r w:rsidR="002904A7">
        <w:rPr>
          <w:sz w:val="28"/>
          <w:szCs w:val="28"/>
        </w:rPr>
        <w:t xml:space="preserve"> многодетных,</w:t>
      </w:r>
      <w:r w:rsidR="001E6B19" w:rsidRPr="000812E1">
        <w:rPr>
          <w:sz w:val="28"/>
          <w:szCs w:val="28"/>
        </w:rPr>
        <w:t xml:space="preserve"> малоимущих многодетных семей, семей, находящихся в трудной жизненной ситуации, в социально </w:t>
      </w:r>
      <w:r w:rsidR="00F71B03">
        <w:rPr>
          <w:sz w:val="28"/>
          <w:szCs w:val="28"/>
        </w:rPr>
        <w:t xml:space="preserve">опасном положении, проживающих на территории </w:t>
      </w:r>
      <w:r w:rsidR="00C21D59">
        <w:rPr>
          <w:sz w:val="28"/>
          <w:szCs w:val="28"/>
        </w:rPr>
        <w:t xml:space="preserve">Упорненского </w:t>
      </w:r>
      <w:r w:rsidR="00F71B03">
        <w:rPr>
          <w:sz w:val="28"/>
          <w:szCs w:val="28"/>
        </w:rPr>
        <w:t>сельского поселения Павловского района</w:t>
      </w:r>
      <w:r>
        <w:rPr>
          <w:sz w:val="28"/>
          <w:szCs w:val="28"/>
        </w:rPr>
        <w:t>, изложив приложение к постановлению в новой редакции</w:t>
      </w:r>
      <w:r w:rsidR="00F71B03">
        <w:rPr>
          <w:sz w:val="28"/>
          <w:szCs w:val="28"/>
        </w:rPr>
        <w:t xml:space="preserve"> </w:t>
      </w:r>
      <w:r w:rsidR="007B208A">
        <w:rPr>
          <w:sz w:val="28"/>
          <w:szCs w:val="28"/>
        </w:rPr>
        <w:t>(</w:t>
      </w:r>
      <w:r w:rsidR="002904A7">
        <w:rPr>
          <w:sz w:val="28"/>
          <w:szCs w:val="28"/>
        </w:rPr>
        <w:t>приложение</w:t>
      </w:r>
      <w:r w:rsidR="001E6B19" w:rsidRPr="000812E1">
        <w:rPr>
          <w:sz w:val="28"/>
          <w:szCs w:val="28"/>
        </w:rPr>
        <w:t>).</w:t>
      </w:r>
    </w:p>
    <w:p w14:paraId="68298B43" w14:textId="57C993A0" w:rsidR="00240ECA" w:rsidRPr="00CA4A8B" w:rsidRDefault="00CA4A8B" w:rsidP="00CA4A8B">
      <w:pPr>
        <w:tabs>
          <w:tab w:val="left" w:pos="720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A4A8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: Официальный сайт администрации  муниципального образования Павловский район, в информационно-телекоммуникационной сети Интернет: </w:t>
      </w:r>
      <w:r w:rsidRPr="00CA4A8B">
        <w:rPr>
          <w:rFonts w:ascii="Times New Roman" w:hAnsi="Times New Roman" w:cs="Times New Roman"/>
          <w:sz w:val="28"/>
          <w:szCs w:val="28"/>
          <w:lang w:val="en-US"/>
        </w:rPr>
        <w:t>pavl</w:t>
      </w:r>
      <w:r w:rsidRPr="00CA4A8B">
        <w:rPr>
          <w:rFonts w:ascii="Times New Roman" w:hAnsi="Times New Roman" w:cs="Times New Roman"/>
          <w:sz w:val="28"/>
          <w:szCs w:val="28"/>
        </w:rPr>
        <w:t>23.</w:t>
      </w:r>
      <w:r w:rsidRPr="00CA4A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4A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Упорненского сельского поселения Павловского района </w:t>
      </w:r>
      <w:hyperlink r:id="rId9" w:history="1">
        <w:r w:rsidRPr="00CA4A8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CA4A8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CA4A8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pornenskoesp</w:t>
        </w:r>
        <w:r w:rsidRPr="00CA4A8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CA4A8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A4A8B">
        <w:rPr>
          <w:rFonts w:ascii="Times New Roman" w:hAnsi="Times New Roman" w:cs="Times New Roman"/>
          <w:sz w:val="28"/>
          <w:szCs w:val="28"/>
        </w:rPr>
        <w:t>.</w:t>
      </w:r>
    </w:p>
    <w:p w14:paraId="1D556460" w14:textId="0927B982" w:rsidR="00580699" w:rsidRPr="008674D0" w:rsidRDefault="00580699" w:rsidP="00CA4A8B">
      <w:pPr>
        <w:pStyle w:val="20"/>
        <w:numPr>
          <w:ilvl w:val="0"/>
          <w:numId w:val="12"/>
        </w:numPr>
        <w:tabs>
          <w:tab w:val="left" w:pos="1134"/>
        </w:tabs>
        <w:spacing w:line="240" w:lineRule="auto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 xml:space="preserve">Контроль за выполнением настоящего </w:t>
      </w:r>
      <w:r w:rsidR="00D92A01">
        <w:rPr>
          <w:sz w:val="28"/>
          <w:szCs w:val="28"/>
        </w:rPr>
        <w:t>постановления</w:t>
      </w:r>
      <w:r w:rsidRPr="00580699">
        <w:rPr>
          <w:sz w:val="28"/>
          <w:szCs w:val="28"/>
        </w:rPr>
        <w:t xml:space="preserve"> </w:t>
      </w:r>
      <w:r w:rsidR="00C21D59">
        <w:rPr>
          <w:sz w:val="28"/>
          <w:szCs w:val="28"/>
        </w:rPr>
        <w:t>оставляю за собой.</w:t>
      </w:r>
    </w:p>
    <w:p w14:paraId="6FF87B35" w14:textId="1DA68012" w:rsidR="00580699" w:rsidRPr="00580699" w:rsidRDefault="00D92A01" w:rsidP="00CA4A8B">
      <w:pPr>
        <w:pStyle w:val="20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80699" w:rsidRPr="00580699">
        <w:rPr>
          <w:sz w:val="28"/>
          <w:szCs w:val="28"/>
        </w:rPr>
        <w:t xml:space="preserve"> вступает в силу после  его </w:t>
      </w:r>
      <w:r w:rsidR="00CA4A8B">
        <w:rPr>
          <w:sz w:val="28"/>
          <w:szCs w:val="28"/>
        </w:rPr>
        <w:t>официального обнародования.</w:t>
      </w:r>
    </w:p>
    <w:p w14:paraId="069BBB31" w14:textId="77777777" w:rsidR="00C21D59" w:rsidRDefault="00C21D5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14:paraId="30756A82" w14:textId="09653A6A" w:rsidR="00C21D59" w:rsidRDefault="00CA4A8B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80699" w:rsidRPr="005806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1B03">
        <w:rPr>
          <w:sz w:val="28"/>
          <w:szCs w:val="28"/>
        </w:rPr>
        <w:t xml:space="preserve"> </w:t>
      </w:r>
      <w:r w:rsidR="00C21D59">
        <w:rPr>
          <w:sz w:val="28"/>
          <w:szCs w:val="28"/>
        </w:rPr>
        <w:t>Упорненского</w:t>
      </w:r>
      <w:r w:rsidR="00F71B03">
        <w:rPr>
          <w:sz w:val="28"/>
          <w:szCs w:val="28"/>
        </w:rPr>
        <w:t xml:space="preserve"> сельского </w:t>
      </w:r>
    </w:p>
    <w:p w14:paraId="26D10C17" w14:textId="72D446CC" w:rsidR="00F71B03" w:rsidRDefault="00C21D5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B0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1B03">
        <w:rPr>
          <w:sz w:val="28"/>
          <w:szCs w:val="28"/>
        </w:rPr>
        <w:t>Павловского района</w:t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CA4A8B">
        <w:rPr>
          <w:sz w:val="28"/>
          <w:szCs w:val="28"/>
        </w:rPr>
        <w:t>М.А.Гладких</w:t>
      </w:r>
    </w:p>
    <w:p w14:paraId="0976D29C" w14:textId="77777777" w:rsidR="00C21D59" w:rsidRDefault="00C21D5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CA4A8B" w14:paraId="39136504" w14:textId="77777777" w:rsidTr="00CA4A8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92AB3E1" w14:textId="77777777" w:rsidR="00CA4A8B" w:rsidRDefault="00CA4A8B" w:rsidP="00CA4A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682FB7E0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325C99BC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0D2A4A9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рненского сельского поселения </w:t>
            </w:r>
          </w:p>
          <w:p w14:paraId="298277E8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ского района </w:t>
            </w:r>
          </w:p>
          <w:p w14:paraId="1510CE61" w14:textId="06AF7D5E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077A1">
              <w:rPr>
                <w:rFonts w:ascii="Times New Roman" w:eastAsia="Times New Roman" w:hAnsi="Times New Roman" w:cs="Times New Roman"/>
                <w:sz w:val="28"/>
                <w:szCs w:val="28"/>
              </w:rPr>
              <w:t>10.03.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077A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14:paraId="26534497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AD9201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</w:p>
          <w:p w14:paraId="5BD26302" w14:textId="0C5E3E4A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77FA2BB5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рненского сельского поселения</w:t>
            </w:r>
          </w:p>
          <w:p w14:paraId="47E73B17" w14:textId="7777777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ского района </w:t>
            </w:r>
          </w:p>
          <w:p w14:paraId="164390B6" w14:textId="76CF56C7" w:rsidR="00CA4A8B" w:rsidRDefault="00CA4A8B" w:rsidP="00CA4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7.11.2023 г.  № 99»</w:t>
            </w:r>
          </w:p>
        </w:tc>
      </w:tr>
    </w:tbl>
    <w:p w14:paraId="4FE8E8A2" w14:textId="77777777" w:rsidR="00C21D59" w:rsidRPr="00C21D59" w:rsidRDefault="00C21D59" w:rsidP="00CA4A8B">
      <w:pPr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A3FCCC7" w14:textId="77777777" w:rsidR="00C21D59" w:rsidRPr="00C21D59" w:rsidRDefault="00C21D59" w:rsidP="00C21D59">
      <w:pPr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9FCC07" w14:textId="77777777" w:rsidR="00C21D59" w:rsidRPr="00C21D59" w:rsidRDefault="00C21D59" w:rsidP="00C21D59">
      <w:pPr>
        <w:tabs>
          <w:tab w:val="left" w:pos="5308"/>
          <w:tab w:val="left" w:leader="underscore" w:pos="5663"/>
          <w:tab w:val="left" w:leader="underscore" w:pos="6926"/>
        </w:tabs>
        <w:ind w:left="43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bookmarkEnd w:id="0"/>
    </w:p>
    <w:p w14:paraId="67B54BE2" w14:textId="4F9F07D5" w:rsid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орненского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 района</w:t>
      </w:r>
    </w:p>
    <w:p w14:paraId="17C543BB" w14:textId="77777777"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2CFEE2" w14:textId="3DB2C94D"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оцедуру предоставления дополн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.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рненског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(далее - мера социальной поддержки).</w:t>
      </w:r>
    </w:p>
    <w:p w14:paraId="263AFF84" w14:textId="6EC7A042"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ются следующие понятия: автономный дымовой пожарный извещатель (далее - АДПИ) - прибор, реагирующий на появление дымовых частичек в помещении и издающий характерный звуковой сигнал;</w:t>
      </w:r>
    </w:p>
    <w:p w14:paraId="40693582" w14:textId="77777777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14:paraId="1F368BCE" w14:textId="77777777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алоимущая семья - семья, среднемесячный доход которой ниже величины прожиточного минимума семьи;</w:t>
      </w:r>
    </w:p>
    <w:p w14:paraId="0A9E0D92" w14:textId="77777777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ившаяся в СОП);</w:t>
      </w:r>
    </w:p>
    <w:p w14:paraId="6C7B4233" w14:textId="4E1ACFE2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трудная жизненная ситуация - обстоятельство или обстоятельства, которые ухудшают условия жизнедеятельности гражданина и последствия</w:t>
      </w:r>
      <w:r w:rsidR="007565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которых он не может преодолеть самостоятельно (далее - ТЖС);</w:t>
      </w:r>
    </w:p>
    <w:p w14:paraId="4FA78627" w14:textId="77777777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есто проживания - квартиры и жилые дома, в которых фактически проживают семьи отдельных категорий;</w:t>
      </w:r>
    </w:p>
    <w:p w14:paraId="68D26819" w14:textId="71B51EE4"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ь – </w:t>
      </w:r>
      <w:r w:rsidR="00554148">
        <w:rPr>
          <w:rFonts w:ascii="Times New Roman" w:eastAsia="Times New Roman" w:hAnsi="Times New Roman" w:cs="Times New Roman"/>
          <w:sz w:val="28"/>
          <w:szCs w:val="28"/>
        </w:rPr>
        <w:t>глава Упорненского сельского поселения Павловского района , определенны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качестве муниципального заказчика муниципального контракта по приобретению и установке АДПИ в местах проживания семей отдельных категорий, многодетных семей.</w:t>
      </w:r>
    </w:p>
    <w:p w14:paraId="6AF0706E" w14:textId="603B0D92"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Право на меру социальной поддержки имеют совершеннолетние члены (родители, законные представители) семей отдельных категорий, (далее совершеннолетний член семьи), совершеннолетний член многодетной семьи (далее – многодетные семьи) проживающи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рненског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614A3" w14:textId="548483FD" w:rsidR="00C21D59" w:rsidRPr="00C21D59" w:rsidRDefault="00C21D59" w:rsidP="00C21D59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 компетентным специалистом в составе рабочей группы.</w:t>
      </w:r>
    </w:p>
    <w:p w14:paraId="5B22819D" w14:textId="77777777" w:rsidR="00C21D59" w:rsidRPr="00C21D59" w:rsidRDefault="00C21D59" w:rsidP="00C21D59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АДПИ необходимых для установки в жилом помещении многодетных семей, определяется компетентным специалистом в составе рабочей группы, 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 пункта 6.2 «Выбор типов пожарных извещателей» подпункта 6.2.16 «Жилые помещения (комнаты), прихожие (при их наличии) и коридоры квартир следует оборудовать автономными дымовыми извещателями пожарными вне зависимости от этажности здания, в том числе в одноквартирных и блокированных жилых домах». Установка АДПИ осуществляется согласно приложения 6 настоящего Порядка.</w:t>
      </w:r>
    </w:p>
    <w:p w14:paraId="55D33A0D" w14:textId="55106D10" w:rsidR="00C21D59" w:rsidRPr="00C21D59" w:rsidRDefault="00C21D59" w:rsidP="00C21D59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Мера социальной поддержки предоставляется в натуральной форме посредством установки АДПИ в жилых помещениях, в которых проживают семьи отдельных категорий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рненског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B176C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6F2A5" w14:textId="4EBA7A7F" w:rsidR="00C21D59" w:rsidRPr="00C21D59" w:rsidRDefault="002B176C" w:rsidP="002B176C">
      <w:pPr>
        <w:tabs>
          <w:tab w:val="left" w:pos="1134"/>
          <w:tab w:val="left" w:leader="underscore" w:pos="3245"/>
        </w:tabs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B3983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потребности в АДПИ для обеспечения ими жилых помещений определяет отдел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по социальным вопросам администрации муниципального образования Павловский район (далее - Ответственный отдел) </w:t>
      </w:r>
      <w:r w:rsidR="00C21D59" w:rsidRPr="00C21D59">
        <w:rPr>
          <w:rFonts w:ascii="Times New Roman" w:eastAsia="Times New Roman" w:hAnsi="Times New Roman" w:cs="Times New Roman"/>
          <w:iCs/>
          <w:sz w:val="28"/>
          <w:szCs w:val="28"/>
        </w:rPr>
        <w:t>(далее - адресные списки) на основании</w:t>
      </w:r>
      <w:r w:rsidR="00C21D59" w:rsidRPr="00C21D5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F776953" w14:textId="77777777" w:rsidR="00C21D59" w:rsidRPr="00C21D59" w:rsidRDefault="00C21D59" w:rsidP="00C21D59">
      <w:pPr>
        <w:tabs>
          <w:tab w:val="left" w:leader="underscore" w:pos="5813"/>
        </w:tabs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ков малоимущих многодетных семей и семей, находящихся в ТЖС, сформированных государственным казенным учреждением Краснодарского края - управлением социальной защиты населения в муниципальном образовании Павловский район (далее - УСЗН);</w:t>
      </w:r>
    </w:p>
    <w:p w14:paraId="631076A2" w14:textId="77777777"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Павловский район (далее - КДН).</w:t>
      </w:r>
    </w:p>
    <w:p w14:paraId="09A40AC2" w14:textId="77777777"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ки многодетных семей, сформированные управлением образования администрации муниципального образования Павловский район (далее – УО).</w:t>
      </w:r>
    </w:p>
    <w:p w14:paraId="753D6926" w14:textId="12EBF97E"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>Упорненского се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Павловского района формирует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ую группу по обеспечению АДПИ жилых помещений, в которых проживают семьи отдельных категорий (далее - рабочая группа); </w:t>
      </w:r>
    </w:p>
    <w:p w14:paraId="4FF7CB3E" w14:textId="77777777" w:rsidR="00C21D59" w:rsidRPr="00C21D59" w:rsidRDefault="00C21D59" w:rsidP="00C21D59">
      <w:pPr>
        <w:shd w:val="clear" w:color="auto" w:fill="FFFFFF"/>
        <w:spacing w:line="266" w:lineRule="exact"/>
        <w:ind w:firstLine="60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чей группы включаются представители территориального отдела надзорной деятельности и профилактической работы Павловского района управления надзорной деятельности и профилактической работы Главного управления МЧС России по Краснодарскому краю (компетентный специалист) (по согласованию); УСЗН (по согласованию), 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представитель администрации сельского поселения Павловского района, представители от образовательных и дошкольных образовательных учреждений, представитель отдела гражданской обороны и чрезвычайных ситуаций администрации муниципального образования Павловский район (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компетентный специалист)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03CEDDA" w14:textId="62CCD5D2" w:rsidR="00C21D59" w:rsidRPr="00C33989" w:rsidRDefault="00C21D59" w:rsidP="00C33989">
      <w:pPr>
        <w:pStyle w:val="af1"/>
        <w:numPr>
          <w:ilvl w:val="0"/>
          <w:numId w:val="1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89">
        <w:rPr>
          <w:rFonts w:ascii="Times New Roman" w:eastAsia="Times New Roman" w:hAnsi="Times New Roman" w:cs="Times New Roman"/>
          <w:sz w:val="28"/>
          <w:szCs w:val="28"/>
        </w:rPr>
        <w:t>Рабочая группа:</w:t>
      </w:r>
    </w:p>
    <w:p w14:paraId="6C7DA659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организует информирование совершеннолетних членов семей отдельных категорий и многодетных семей о проведении мероприятий по обеспечению АДПИ;</w:t>
      </w:r>
    </w:p>
    <w:p w14:paraId="2B63A2BD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водит осмотр жилого помещения, подлежащего обеспечению АДПИ. по результатам которого составляет акт нуждаемости в АДПИ и количестве по форме согласно приложению 2 (семьи отдельных категорий) и приложению 6 (многодетные семьи) настоящего Порядка;</w:t>
      </w:r>
    </w:p>
    <w:p w14:paraId="2866F09F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14:paraId="1029D3F0" w14:textId="3BAAF1E8" w:rsidR="00C21D59" w:rsidRPr="00C21D59" w:rsidRDefault="00C21D59" w:rsidP="007565BA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едупреждает совершеннолетнего члена семьи о необходимости предо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:</w:t>
      </w:r>
    </w:p>
    <w:p w14:paraId="2FB45F4D" w14:textId="77777777" w:rsidR="00C21D59" w:rsidRPr="00C21D59" w:rsidRDefault="00C21D59" w:rsidP="00C21D59">
      <w:pPr>
        <w:tabs>
          <w:tab w:val="left" w:leader="hyphen" w:pos="567"/>
          <w:tab w:val="left" w:leader="hyphen" w:pos="614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 фиксирует факт отказа совершеннолетнего члена семьи от предоставления меры Социальной поддержки согласно приложению 5 к настоящему Порядку;</w:t>
      </w:r>
    </w:p>
    <w:p w14:paraId="35B8E0E5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ормирует протокол, подписанный председателем рабочей группы, с количеством семей отдельных категорий, многодетных семей (с обязательным указанием категории семьи) нуждающихся в установке АДПИ (далее - Список), по форме согласно приложению 1 к настоящему Порядку и передает его в Ответственный отдел.</w:t>
      </w:r>
    </w:p>
    <w:p w14:paraId="10987574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зъясняет необходимость в установке АДПИ, так как на территории Краснодарского края сохраняется рост пожаров, в том числе в семьях отдельных категорий, многодетных семей, повлекших гибель детей.</w:t>
      </w:r>
    </w:p>
    <w:p w14:paraId="43DEA8D3" w14:textId="615B9CD5" w:rsidR="00C21D59" w:rsidRPr="00C21D59" w:rsidRDefault="00C33989" w:rsidP="00C33989">
      <w:pPr>
        <w:tabs>
          <w:tab w:val="left" w:pos="993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АДПИ устанавливаются в жилых помещениях по адресу фактического проживания семей отдельных категорий, на основании </w:t>
      </w:r>
      <w:r w:rsidR="007565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писков и заявлений совершеннолетних членов семьи по форме согласно приложению 3 </w:t>
      </w:r>
      <w:r w:rsidR="00837011">
        <w:rPr>
          <w:rFonts w:ascii="Times New Roman" w:eastAsia="Times New Roman" w:hAnsi="Times New Roman" w:cs="Times New Roman"/>
          <w:sz w:val="28"/>
          <w:szCs w:val="28"/>
        </w:rPr>
        <w:t xml:space="preserve">(далее-заявление)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и приложению 6 к настоящему Порядку (далее - </w:t>
      </w:r>
      <w:r w:rsidR="0083701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7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F7DA5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;</w:t>
      </w:r>
    </w:p>
    <w:p w14:paraId="1783F85D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ные АДПИ передаются в собственность семей отдельных категорий, многодетных семей на основании акта приема-передачи АДПИ, составленного по форме согласно приложению 4 к настоящему Порядку (далее - акт приема-передачи);</w:t>
      </w:r>
    </w:p>
    <w:p w14:paraId="3CDBBDF5" w14:textId="77777777"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 приема-передачи составляется в двух</w:t>
      </w:r>
      <w:r w:rsidRPr="00C21D59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экземплярах для каждой из сторон и подписывается лицом, установившим АДПИ, и совершеннолетним членом семьи, присутствовавшим при установке АДПИ;</w:t>
      </w:r>
    </w:p>
    <w:p w14:paraId="5513465B" w14:textId="77777777" w:rsidR="00C21D59" w:rsidRPr="00C21D59" w:rsidRDefault="00C21D59" w:rsidP="00C21D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АДПИ совершеннолетнему члену семьи, присутствовавшему при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е АДПИ выдается </w:t>
      </w:r>
      <w:r w:rsidRPr="00C21D5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амятка п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АДПИ по форме согласно приложению 8 к настоящему Порядку, составленная в </w:t>
      </w:r>
      <w:r w:rsidRPr="00C21D59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 экземплярах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, один из которых подписывается указанным членом семьи и далее остается у него.</w:t>
      </w:r>
    </w:p>
    <w:p w14:paraId="5F7EEF8B" w14:textId="77777777" w:rsidR="00C21D59" w:rsidRPr="00C21D59" w:rsidRDefault="00C21D59" w:rsidP="00C21D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необходимо ежеквартально организовать обход и осмотр жилых помещений категорийных семей, кому ранее была оказана </w:t>
      </w:r>
      <w:r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мера социальной поддержки, в виде обеспечения АДПИ, в том числе производить замену АКБ кроны (аккумуляторная батарея) по форме согласно приложению 9 настоящего Порядка.</w:t>
      </w:r>
    </w:p>
    <w:p w14:paraId="382D169D" w14:textId="77777777" w:rsidR="00837011" w:rsidRDefault="00C33989" w:rsidP="00C33989">
      <w:p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. </w:t>
      </w:r>
      <w:r w:rsidR="008370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отсутствии финансовых средств в сельском поселении для установки пожарных извещателей, гла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порненского 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ельского поселения Павловского района </w:t>
      </w:r>
      <w:r w:rsidR="00837011">
        <w:rPr>
          <w:rFonts w:ascii="Times New Roman" w:eastAsia="Arial" w:hAnsi="Times New Roman" w:cs="Times New Roman"/>
          <w:sz w:val="28"/>
          <w:szCs w:val="28"/>
          <w:lang w:eastAsia="ar-SA"/>
        </w:rPr>
        <w:t>готовит обращение на главу муниципального образования Павловский район о рассмотрении вопроса о возможности оказания финансовой поддержке бюджету сельского поселения.</w:t>
      </w:r>
    </w:p>
    <w:p w14:paraId="4073C735" w14:textId="77777777" w:rsidR="00967A30" w:rsidRDefault="00837011" w:rsidP="00C33989">
      <w:p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Финансовая поддержка из бюджета муниципального образования Павловский район оказывается бюджету сельского поселения на приобретение и установку двух автономных дымовых пожарных извещателей в жилых помещениях, в которых проживают многодетные, малоимущие многодетные семьи</w:t>
      </w:r>
      <w:r w:rsidR="00967A30">
        <w:rPr>
          <w:rFonts w:ascii="Times New Roman" w:eastAsia="Arial" w:hAnsi="Times New Roman" w:cs="Times New Roman"/>
          <w:sz w:val="28"/>
          <w:szCs w:val="28"/>
          <w:lang w:eastAsia="ar-SA"/>
        </w:rPr>
        <w:t>, семьи, находящиеся в  трудной жизненной ситуации, в социальном опасном положении.</w:t>
      </w:r>
    </w:p>
    <w:p w14:paraId="23B88336" w14:textId="207A4A77" w:rsidR="00C21D59" w:rsidRPr="00C21D59" w:rsidRDefault="00967A30" w:rsidP="00C33989">
      <w:p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Упорненского сельского поселения </w:t>
      </w:r>
      <w:r w:rsidR="00FB39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авловского района 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обходимо после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ыделения денежных средств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в течении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10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рабочих дней,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усмотреть мероприятия по приобретению и установке АДПИ в муниципаль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й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 и заключить муниципальный контракт.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0B38EEAB" w14:textId="3A27AD21" w:rsidR="00C21D59" w:rsidRPr="00C21D59" w:rsidRDefault="00967A30" w:rsidP="00967A30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r w:rsidR="00C21D59"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орненского </w:t>
      </w:r>
      <w:r w:rsidR="00C21D59"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FB39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авловского райо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обходимо, согласно настоящего Порядка, разработать и утвердить аналогичный порядок по </w:t>
      </w:r>
      <w:r w:rsidR="00C21D59"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риобретению и установке АДПИ с указанием ответственных лиц за выполнение мероприятий по приобретению и установке АДПИ.</w:t>
      </w:r>
    </w:p>
    <w:p w14:paraId="2228C780" w14:textId="3EA7144C" w:rsidR="00C21D59" w:rsidRPr="00C21D59" w:rsidRDefault="00C21D59" w:rsidP="00C21D59">
      <w:pPr>
        <w:tabs>
          <w:tab w:val="left" w:pos="709"/>
        </w:tabs>
        <w:ind w:left="18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ab/>
      </w:r>
      <w:r w:rsidR="00C3398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 Предоставление отчетности:</w:t>
      </w:r>
    </w:p>
    <w:p w14:paraId="117A47E1" w14:textId="77777777"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в срок 01 числа месяца, следующего за последним месяцем квартала, председатель рабочей группы передает в Ответственный отдел отчет об оснащении АДПИ жилых помещений, в которых проживают семьи отдельных категорий вместе с подписанными получателями дополнительной меры социальной поддержки заявлениями и экземплярами Памятки по форме согласно приложению 8 к настоящему Порядку, акт установки АДПИ, подписанный заказчиком и исполнителем муниципального контракта. </w:t>
      </w:r>
    </w:p>
    <w:p w14:paraId="1B243611" w14:textId="2F54BB75" w:rsidR="00C21D59" w:rsidRPr="00C21D59" w:rsidRDefault="00C33989" w:rsidP="00C33989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формирует базу данных семей отдельных категорий, многодетных семей, получивших дополнительную меру социальной поддержки.</w:t>
      </w:r>
    </w:p>
    <w:p w14:paraId="573AEDE9" w14:textId="0DC660BA" w:rsidR="00C21D59" w:rsidRPr="00C21D59" w:rsidRDefault="00C33989" w:rsidP="00C33989">
      <w:pPr>
        <w:tabs>
          <w:tab w:val="left" w:pos="1176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</w:p>
    <w:p w14:paraId="20646BD8" w14:textId="5AF9F607" w:rsidR="00C33989" w:rsidRDefault="00C33989" w:rsidP="00C33989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дополнительной меры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02C76E4B" w14:textId="77777777" w:rsidR="00C33989" w:rsidRDefault="00C33989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A0C76" w14:textId="77777777" w:rsidR="00C33989" w:rsidRDefault="00C33989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2834F" w14:textId="2BC69D5D" w:rsidR="00C21D59" w:rsidRDefault="00967A30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51D28379" w14:textId="1F2990C0" w:rsidR="00C33989" w:rsidRDefault="00C3398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756F051D" w14:textId="77777777" w:rsidR="00C33989" w:rsidRPr="00C21D59" w:rsidRDefault="00C3398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1431B" w14:textId="77777777" w:rsidR="00C21D59" w:rsidRPr="00C21D59" w:rsidRDefault="00C21D59" w:rsidP="00C21D59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0D185A19" w14:textId="77777777" w:rsidR="00C21D59" w:rsidRPr="00C21D59" w:rsidRDefault="00C21D59" w:rsidP="00C21D59">
      <w:pPr>
        <w:ind w:left="567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14:paraId="7A452B26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5483D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13AAE" w14:textId="77777777" w:rsidR="00C21D59" w:rsidRPr="00C21D59" w:rsidRDefault="00C21D59" w:rsidP="00C21D59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34FBFB" w14:textId="77777777" w:rsidR="00C21D59" w:rsidRPr="00C21D59" w:rsidRDefault="00C21D59" w:rsidP="00C21D59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14:paraId="29B38CB3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годетных, 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извещателями</w:t>
      </w:r>
    </w:p>
    <w:p w14:paraId="68297190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0111" w:type="dxa"/>
        <w:tblInd w:w="-147" w:type="dxa"/>
        <w:tblLook w:val="04A0" w:firstRow="1" w:lastRow="0" w:firstColumn="1" w:lastColumn="0" w:noHBand="0" w:noVBand="1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C21D59" w:rsidRPr="00C21D59" w14:paraId="590606FB" w14:textId="77777777" w:rsidTr="00337C31">
        <w:tc>
          <w:tcPr>
            <w:tcW w:w="284" w:type="dxa"/>
          </w:tcPr>
          <w:p w14:paraId="18F6868B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92" w:type="dxa"/>
          </w:tcPr>
          <w:p w14:paraId="4494452F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Ф.И.О. членов семьи</w:t>
            </w:r>
          </w:p>
        </w:tc>
        <w:tc>
          <w:tcPr>
            <w:tcW w:w="1701" w:type="dxa"/>
          </w:tcPr>
          <w:p w14:paraId="072EE8E1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1843" w:type="dxa"/>
          </w:tcPr>
          <w:p w14:paraId="2DA8BA2F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418" w:type="dxa"/>
          </w:tcPr>
          <w:p w14:paraId="3CFB6AA0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Категория семьи</w:t>
            </w:r>
          </w:p>
        </w:tc>
        <w:tc>
          <w:tcPr>
            <w:tcW w:w="2382" w:type="dxa"/>
          </w:tcPr>
          <w:p w14:paraId="143655E4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Информация о ранее предоставленных мерах поддержки</w:t>
            </w:r>
          </w:p>
          <w:p w14:paraId="0389D689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&gt;</w:t>
            </w:r>
            <w:r w:rsidRPr="00C21D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</w:tcPr>
          <w:p w14:paraId="59F7FCEA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Примечания</w:t>
            </w:r>
          </w:p>
          <w:p w14:paraId="19AE9139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*&gt;</w:t>
            </w:r>
          </w:p>
        </w:tc>
      </w:tr>
      <w:tr w:rsidR="00C21D59" w:rsidRPr="00C21D59" w14:paraId="2C2B5BFB" w14:textId="77777777" w:rsidTr="00337C31">
        <w:tc>
          <w:tcPr>
            <w:tcW w:w="284" w:type="dxa"/>
          </w:tcPr>
          <w:p w14:paraId="5746ABC4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D385D36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65CC6C0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304156F8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5B229CE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2" w:type="dxa"/>
          </w:tcPr>
          <w:p w14:paraId="2EFAA924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</w:tcPr>
          <w:p w14:paraId="613793BB" w14:textId="77777777"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746701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A05B65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&lt; * </w:t>
      </w:r>
      <w:r w:rsidRPr="00C21D5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Указывается при наличии сведений.</w:t>
      </w:r>
    </w:p>
    <w:p w14:paraId="44DEF6D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Franklin Gothic Heavy" w:hAnsi="Times New Roman" w:cs="Times New Roman"/>
          <w:i/>
          <w:iCs/>
          <w:sz w:val="28"/>
          <w:szCs w:val="28"/>
        </w:rPr>
        <w:t>&lt;**&gt;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14:paraId="38B0D5C6" w14:textId="77777777" w:rsidR="00C21D59" w:rsidRPr="00C21D59" w:rsidRDefault="00C21D59" w:rsidP="00C21D59">
      <w:pPr>
        <w:tabs>
          <w:tab w:val="left" w:leader="underscore" w:pos="426"/>
          <w:tab w:val="left" w:leader="underscore" w:pos="1759"/>
          <w:tab w:val="left" w:leader="underscore" w:pos="224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21D59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14:paraId="7305D8D4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C3D4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Члены рабочей группы: _______________________</w:t>
      </w:r>
    </w:p>
    <w:p w14:paraId="67A83EE2" w14:textId="77777777" w:rsidR="00C21D59" w:rsidRPr="00C21D59" w:rsidRDefault="00C21D59" w:rsidP="00C21D5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(должность, Ф.И.О., подпись) </w:t>
      </w:r>
    </w:p>
    <w:p w14:paraId="3C815FBC" w14:textId="77777777" w:rsidR="00C21D59" w:rsidRPr="00C21D59" w:rsidRDefault="00C21D59" w:rsidP="00C21D5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</w:t>
      </w:r>
    </w:p>
    <w:p w14:paraId="0411ACB4" w14:textId="1D76FCD9" w:rsidR="00C21D59" w:rsidRDefault="00C21D59" w:rsidP="00C3398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(должность. Ф.И.О., подпись)</w:t>
      </w:r>
    </w:p>
    <w:p w14:paraId="324A79F9" w14:textId="77777777"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FD1F15" w14:textId="77777777"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AFAFF" w14:textId="77777777"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E2B694" w14:textId="20E01887" w:rsidR="00C33989" w:rsidRDefault="00967A30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0B655D7A" w14:textId="6818EB07"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682E772B" w14:textId="77777777" w:rsidR="00C33989" w:rsidRDefault="00C3398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EE2BAD" w14:textId="77777777" w:rsidR="00967A30" w:rsidRDefault="00967A30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45F2E99" w14:textId="77777777" w:rsidR="00C33989" w:rsidRDefault="00C3398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1C4B07" w14:textId="77777777" w:rsidR="00C33989" w:rsidRPr="00C21D59" w:rsidRDefault="00C33989" w:rsidP="00C3398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1B377A" w14:textId="77777777"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702C2519" w14:textId="77777777" w:rsidR="00C21D59" w:rsidRPr="00C21D59" w:rsidRDefault="00C21D59" w:rsidP="00C21D59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14:paraId="689831DB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D8F7A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360AE5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444CC949" w14:textId="77777777"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мотра жилого помещения, семьи отдельной категорий, подлежащего обеспечению автономными дымовыми пожарными извещателями </w:t>
      </w:r>
    </w:p>
    <w:p w14:paraId="50D2C40B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7C19F" w14:textId="77777777"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14:paraId="648BD29E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14:paraId="631BD9C7" w14:textId="77777777"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  <w:r w:rsidRPr="00C21D59">
        <w:rPr>
          <w:rFonts w:ascii="Times New Roman" w:eastAsia="Times New Roman" w:hAnsi="Times New Roman" w:cs="Times New Roman"/>
          <w:sz w:val="28"/>
          <w:szCs w:val="28"/>
        </w:rPr>
        <w:t>1.</w:t>
      </w:r>
      <w:bookmarkEnd w:id="1"/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7E9417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1904064F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14:paraId="4A72B0E8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2CF99491" w14:textId="77777777"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3"/>
      <w:r w:rsidRPr="00C21D59">
        <w:rPr>
          <w:rFonts w:ascii="Times New Roman" w:eastAsia="Times New Roman" w:hAnsi="Times New Roman" w:cs="Times New Roman"/>
          <w:sz w:val="28"/>
          <w:szCs w:val="28"/>
        </w:rPr>
        <w:t>3.</w:t>
      </w:r>
      <w:bookmarkEnd w:id="2"/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DC541CF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137A98D0" w14:textId="77777777"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14:paraId="61452BB7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35AB089D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62F8C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14:paraId="3A0AF6C2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1A955B4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14:paraId="6849C370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14:paraId="70DB92DA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ы/не установлены извещатели____________.</w:t>
      </w:r>
    </w:p>
    <w:p w14:paraId="329D9601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Необходимость установления извещателя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14:paraId="629071EA" w14:textId="77777777" w:rsidR="00C21D59" w:rsidRPr="00C21D59" w:rsidRDefault="00C21D59" w:rsidP="00C21D59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пожарных извещателей, которые необходимо установить_______.</w:t>
      </w:r>
    </w:p>
    <w:p w14:paraId="5A6EF7C5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E2431A1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0F15C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14:paraId="3C884AA3" w14:textId="77777777"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писи лиц, принимавших участие (присутствовавших) при проведении осмотра:___________________________________________________________</w:t>
      </w:r>
    </w:p>
    <w:p w14:paraId="53A41E90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5A3561DD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жность. Ф.И.О., подпись)</w:t>
      </w:r>
    </w:p>
    <w:p w14:paraId="4CF8362C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14:paraId="69431C7C" w14:textId="77777777"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A8AD78" w14:textId="77777777"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3813A811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354FD" w14:textId="77777777" w:rsidR="00C21D59" w:rsidRPr="00C21D59" w:rsidRDefault="00C21D59" w:rsidP="00C21D59">
      <w:pPr>
        <w:ind w:left="160" w:firstLine="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 установкой автономных дымовых пожарных извещателей по адресу фактического проживания семьи, членом которой я являюсь,</w:t>
      </w:r>
    </w:p>
    <w:p w14:paraId="17804C53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FCBA89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согласен/не согласен)</w:t>
      </w:r>
    </w:p>
    <w:p w14:paraId="0D8CDDF5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2BBEB7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073F5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29BEFC" w14:textId="0ACB816C" w:rsidR="00C3398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18AD530D" w14:textId="34088411" w:rsidR="00C21D59" w:rsidRPr="00C21D59" w:rsidRDefault="00C3398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02FB166E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982E08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A2AF253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F5005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CD7894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397986A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BEDB66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F39711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F75E2A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CE435D0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F1747B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0E7FB5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46013F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AA9418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D003E20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D5C308F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FBD1B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C6A8E0" w14:textId="77777777" w:rsid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C99BF6" w14:textId="77777777"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71F51F" w14:textId="77777777"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1021E3C" w14:textId="77777777"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75D0F4" w14:textId="77777777"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82116E" w14:textId="77777777"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0CBBB4" w14:textId="77777777" w:rsidR="00967A30" w:rsidRDefault="00967A30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D08FE9" w14:textId="77777777" w:rsidR="00967A30" w:rsidRDefault="00967A30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BA1AAE" w14:textId="77777777" w:rsidR="00967A30" w:rsidRDefault="00967A30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5397DDF" w14:textId="77777777" w:rsidR="00C33989" w:rsidRPr="00C21D5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495AB7" w14:textId="77777777"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29E0F0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8A75BD0" w14:textId="77777777" w:rsidR="00C21D59" w:rsidRPr="00C21D59" w:rsidRDefault="00C21D59" w:rsidP="00C21D59">
      <w:pPr>
        <w:ind w:left="160" w:firstLine="59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377A0185" w14:textId="77777777" w:rsidR="00C21D59" w:rsidRPr="00C21D59" w:rsidRDefault="00C21D59" w:rsidP="00C21D59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14:paraId="5E9925AE" w14:textId="77777777" w:rsidR="00C21D59" w:rsidRPr="00C21D59" w:rsidRDefault="00C21D59" w:rsidP="00C21D59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CD69B3" w14:textId="77777777" w:rsidR="00D12C2C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 </w:t>
      </w:r>
    </w:p>
    <w:p w14:paraId="16C31718" w14:textId="733FFDF4" w:rsidR="00D12C2C" w:rsidRDefault="00D12C2C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76E95F8" w14:textId="77777777" w:rsidR="00D12C2C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14:paraId="3447604D" w14:textId="374B69DD" w:rsidR="00C21D59" w:rsidRPr="00C21D59" w:rsidRDefault="00D12C2C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462684" w14:textId="77777777"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066CC" w14:textId="77777777"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49FF0" w14:textId="77777777"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88F88" w14:textId="77777777"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729F9" w14:textId="77777777" w:rsidR="00C21D59" w:rsidRPr="00C21D59" w:rsidRDefault="00C21D59" w:rsidP="00C21D59">
      <w:pPr>
        <w:keepNext/>
        <w:keepLines/>
        <w:ind w:left="34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4"/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3"/>
    </w:p>
    <w:p w14:paraId="44F21FEE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социальной поддержки в виде обеспечения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автономным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дымовыми пожарными извещателями семей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тдельных категорий</w:t>
      </w:r>
    </w:p>
    <w:p w14:paraId="17BFCB93" w14:textId="77777777" w:rsidR="00C21D59" w:rsidRPr="00C21D59" w:rsidRDefault="00C21D59" w:rsidP="00C21D59">
      <w:pPr>
        <w:tabs>
          <w:tab w:val="left" w:leader="underscore" w:pos="698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_________,</w:t>
      </w:r>
    </w:p>
    <w:p w14:paraId="33F17F46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фамилия, имя. отчество (при наличии) заявителя полностью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AC7519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523A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14:paraId="6F05F397" w14:textId="77777777" w:rsidR="00C21D59" w:rsidRPr="00C21D59" w:rsidRDefault="00C21D59" w:rsidP="00C21D59">
      <w:pPr>
        <w:ind w:lef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25EE8F5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14:paraId="1E1BD7A5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1D59" w:rsidRPr="00C21D59" w14:paraId="4641C923" w14:textId="77777777" w:rsidTr="00337C31">
        <w:trPr>
          <w:trHeight w:val="717"/>
        </w:trPr>
        <w:tc>
          <w:tcPr>
            <w:tcW w:w="3320" w:type="dxa"/>
          </w:tcPr>
          <w:p w14:paraId="2D2CAA36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14:paraId="258AA838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14:paraId="53643493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61CE0780" w14:textId="77777777" w:rsidTr="00337C31">
        <w:tc>
          <w:tcPr>
            <w:tcW w:w="3320" w:type="dxa"/>
          </w:tcPr>
          <w:p w14:paraId="64CE2678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53A6B2DE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14:paraId="3D28D05B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2340CDE8" w14:textId="77777777" w:rsidTr="00337C31">
        <w:tc>
          <w:tcPr>
            <w:tcW w:w="3320" w:type="dxa"/>
          </w:tcPr>
          <w:p w14:paraId="3802AE8A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59EEB355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14:paraId="35629D7E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47584FA1" w14:textId="77777777" w:rsidTr="00337C31">
        <w:tc>
          <w:tcPr>
            <w:tcW w:w="3320" w:type="dxa"/>
          </w:tcPr>
          <w:p w14:paraId="0827FCAD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01151F97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14:paraId="226993D0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F3BA41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D1AD8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14:paraId="293B9208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6D5E1445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14:paraId="4D3C9353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14:paraId="27ECC586" w14:textId="77777777"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14:paraId="41626E83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), прошу установить автономные дымовые пожарные извещатели п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му адресу: _______________________________________________________________________</w:t>
      </w:r>
    </w:p>
    <w:p w14:paraId="78366058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14:paraId="591AF81E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D8351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93B442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14:paraId="56772F4D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E8965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14:paraId="06C9BB2A" w14:textId="77777777" w:rsidR="00C21D59" w:rsidRPr="00C21D59" w:rsidRDefault="00C21D59" w:rsidP="00C21D59">
      <w:pPr>
        <w:ind w:right="4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41DFB13" w14:textId="77777777" w:rsidR="00C21D59" w:rsidRPr="00C21D59" w:rsidRDefault="00C21D59" w:rsidP="00C21D59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»___________20___ г.</w:t>
      </w:r>
    </w:p>
    <w:p w14:paraId="0D35BFF4" w14:textId="77777777" w:rsidR="00C21D59" w:rsidRPr="00C21D59" w:rsidRDefault="00C21D59" w:rsidP="00C21D59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14:paraId="6211A205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14:paraId="5981845D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BFC8DD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89A166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019B19" w14:textId="017D6662" w:rsidR="00C21D59" w:rsidRPr="00C21D5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2067AFAD" w14:textId="26CB34B3" w:rsidR="00C21D59" w:rsidRPr="00C21D59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44CB3619" w14:textId="77777777"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E7240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E6DFF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EABB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EBB1C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D1862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D4112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5FE60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C4A25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539C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7099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87433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E89C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8EC3E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BD98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58D3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7BAD8" w14:textId="77777777" w:rsid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A98AE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AABC6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D2221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1E790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2E8F1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BED2E" w14:textId="77777777"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E60B8" w14:textId="77777777" w:rsidR="00D12C2C" w:rsidRPr="00C21D59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7C2F7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F570C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B2E9D" w14:textId="77777777"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63783345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14:paraId="1553D02F" w14:textId="77777777"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bookmarkStart w:id="4" w:name="bookmark5"/>
    </w:p>
    <w:p w14:paraId="4B66670D" w14:textId="77777777"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</w:p>
    <w:p w14:paraId="328C3E9B" w14:textId="77777777"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r w:rsidRPr="00C21D59">
        <w:rPr>
          <w:rFonts w:ascii="Times New Roman" w:eastAsia="Verdana" w:hAnsi="Times New Roman" w:cs="Times New Roman"/>
          <w:sz w:val="28"/>
          <w:szCs w:val="28"/>
        </w:rPr>
        <w:t>АКТ</w:t>
      </w:r>
      <w:bookmarkEnd w:id="4"/>
    </w:p>
    <w:p w14:paraId="494A94D4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-передачи автономных дымовых пожарных извещателей</w:t>
      </w:r>
    </w:p>
    <w:p w14:paraId="4D3C5EA8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08447A" w14:textId="77777777" w:rsidR="00C21D59" w:rsidRPr="00C21D59" w:rsidRDefault="00C21D59" w:rsidP="00C21D59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втономные дымовые пожарные извещатели в количестве________________ штук</w:t>
      </w:r>
    </w:p>
    <w:p w14:paraId="7837AFF1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лучены</w:t>
      </w:r>
    </w:p>
    <w:p w14:paraId="0B65B687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1803D3" w14:textId="77777777" w:rsidR="00C21D59" w:rsidRPr="00C21D59" w:rsidRDefault="00C21D59" w:rsidP="00C21D59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Ф.И.О. члена семьи, получившего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C57AAFE" w14:textId="77777777" w:rsidR="00C21D59" w:rsidRPr="00C21D59" w:rsidRDefault="00C21D59" w:rsidP="00C21D59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4796FC" w14:textId="77777777" w:rsidR="00C21D59" w:rsidRPr="00C21D59" w:rsidRDefault="00C21D59" w:rsidP="00C21D59">
      <w:pPr>
        <w:tabs>
          <w:tab w:val="left" w:pos="7371"/>
        </w:tabs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и установлены по адресу фактического проживания</w:t>
      </w:r>
    </w:p>
    <w:p w14:paraId="67780AAD" w14:textId="77777777" w:rsidR="00C21D59" w:rsidRPr="00C21D59" w:rsidRDefault="00C21D59" w:rsidP="00C21D59">
      <w:pPr>
        <w:tabs>
          <w:tab w:val="left" w:pos="7371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33E737B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0DE0E6FD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указать адрес, по которому установлены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0A3F53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14:paraId="0C2BFB3E" w14:textId="77777777" w:rsidR="00C21D59" w:rsidRPr="00C21D59" w:rsidRDefault="00C21D59" w:rsidP="00C21D59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14:paraId="0E5233D2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14:paraId="029ABEE8" w14:textId="77777777" w:rsidR="00C21D59" w:rsidRPr="00C21D59" w:rsidRDefault="00C21D59" w:rsidP="00C21D59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14:paraId="059A85EE" w14:textId="77777777"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________________</w:t>
      </w:r>
    </w:p>
    <w:p w14:paraId="14109F0F" w14:textId="77777777" w:rsidR="00C21D59" w:rsidRPr="00C21D59" w:rsidRDefault="00C21D59" w:rsidP="00C21D59">
      <w:pPr>
        <w:tabs>
          <w:tab w:val="left" w:pos="429"/>
          <w:tab w:val="left" w:leader="underscore" w:pos="1454"/>
        </w:tabs>
        <w:ind w:firstLine="9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члена семьи, получившего АДПИ                                  подпись</w:t>
      </w:r>
    </w:p>
    <w:p w14:paraId="5CB2B145" w14:textId="77777777"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«__»_____________ 20____г.</w:t>
      </w:r>
    </w:p>
    <w:p w14:paraId="4E4782D0" w14:textId="77777777"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й,________________________получена Памятка об эксплуатации АДПИ.</w:t>
      </w:r>
    </w:p>
    <w:p w14:paraId="28724685" w14:textId="77777777"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249C0D3" w14:textId="77777777" w:rsidR="00D12C2C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0837CE" w14:textId="6AE039B2" w:rsidR="00C21D5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6E9DBDDA" w14:textId="23C0EFEB" w:rsidR="00D12C2C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</w:t>
      </w:r>
      <w:r w:rsidR="00967A30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6DD82D23" w14:textId="77777777" w:rsidR="00967A30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F71F5B6" w14:textId="77777777" w:rsidR="00967A30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B49980" w14:textId="77777777" w:rsidR="00967A30" w:rsidRPr="00C21D5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B3640E6" w14:textId="77777777" w:rsidR="00D12C2C" w:rsidRDefault="00D12C2C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F3CD6" w14:textId="77777777" w:rsidR="00D12C2C" w:rsidRDefault="00D12C2C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F1AB" w14:textId="77777777" w:rsidR="00D12C2C" w:rsidRDefault="00D12C2C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51F79" w14:textId="4E1DC059"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23B537FB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14:paraId="7A31558C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BD2FF" w14:textId="1D64E592" w:rsidR="00C21D59" w:rsidRPr="00C21D59" w:rsidRDefault="00C21D59" w:rsidP="00C21D59">
      <w:pPr>
        <w:ind w:left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Упорненског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ельского поселения Павловского района</w:t>
      </w:r>
    </w:p>
    <w:p w14:paraId="47CA5348" w14:textId="5800B38B" w:rsidR="00C21D59" w:rsidRPr="00C21D59" w:rsidRDefault="00C21D59" w:rsidP="00C21D59">
      <w:pPr>
        <w:ind w:firstLine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37E9D869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6"/>
    </w:p>
    <w:p w14:paraId="211FF329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61C03C84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5"/>
    </w:p>
    <w:p w14:paraId="26DE7EE1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меры социальной поддержки в виде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еспечения автономными дымовыми пожарными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вещателями семей отдельных категорий</w:t>
      </w:r>
    </w:p>
    <w:p w14:paraId="40B638EF" w14:textId="77777777" w:rsidR="00C21D59" w:rsidRPr="00C21D59" w:rsidRDefault="00C21D59" w:rsidP="00C21D59">
      <w:pPr>
        <w:tabs>
          <w:tab w:val="left" w:leader="underscore" w:pos="610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</w:t>
      </w:r>
    </w:p>
    <w:p w14:paraId="29B2EF55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фамилия, имя. отчество (при наличии) заявителя полностью)</w:t>
      </w:r>
    </w:p>
    <w:p w14:paraId="509466CC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86E8F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14:paraId="57F6449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DB2D44A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14:paraId="7086D686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1D59" w:rsidRPr="00C21D59" w14:paraId="15AEC8DE" w14:textId="77777777" w:rsidTr="00337C31">
        <w:trPr>
          <w:trHeight w:val="717"/>
        </w:trPr>
        <w:tc>
          <w:tcPr>
            <w:tcW w:w="3320" w:type="dxa"/>
          </w:tcPr>
          <w:p w14:paraId="7FE0C2FE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14:paraId="6CA59543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14:paraId="275C2972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7C98BE8B" w14:textId="77777777" w:rsidTr="00337C31">
        <w:tc>
          <w:tcPr>
            <w:tcW w:w="3320" w:type="dxa"/>
          </w:tcPr>
          <w:p w14:paraId="6D5CA6F1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67D5188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14:paraId="60AD8A1F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7D3254D4" w14:textId="77777777" w:rsidTr="00337C31">
        <w:tc>
          <w:tcPr>
            <w:tcW w:w="3320" w:type="dxa"/>
          </w:tcPr>
          <w:p w14:paraId="0AD2E14C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5719CB64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14:paraId="139CB0AB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1BB18C7B" w14:textId="77777777" w:rsidTr="00337C31">
        <w:tc>
          <w:tcPr>
            <w:tcW w:w="3320" w:type="dxa"/>
          </w:tcPr>
          <w:p w14:paraId="0EED3883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D9DB7DB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14:paraId="66A32439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670222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995B6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14:paraId="5F814C45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7E57D525" w14:textId="77777777" w:rsidR="00C21D59" w:rsidRPr="00C21D59" w:rsidRDefault="00C21D59" w:rsidP="00C21D59">
      <w:pPr>
        <w:jc w:val="both"/>
        <w:rPr>
          <w:rFonts w:ascii="Times New Roman" w:hAnsi="Times New Roman" w:cs="Times New Roman"/>
          <w:b/>
          <w:szCs w:val="28"/>
        </w:rPr>
      </w:pPr>
      <w:r w:rsidRPr="00C21D59">
        <w:rPr>
          <w:rFonts w:ascii="Times New Roman" w:hAnsi="Times New Roman" w:cs="Times New Roman"/>
          <w:b/>
          <w:szCs w:val="28"/>
        </w:rPr>
        <w:t>*указать категорию семьи</w:t>
      </w:r>
    </w:p>
    <w:p w14:paraId="0A98E3BB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53701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FBF270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отказываюсь от установки автономных дымовых пожарных извещателей по следующему адресу:</w:t>
      </w:r>
    </w:p>
    <w:p w14:paraId="43907AB2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8BFC77F" w14:textId="77777777"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 xml:space="preserve">(указать адрес фактического проживания семьи независимо от места жительства (пребывания) </w:t>
      </w:r>
      <w:r w:rsidRPr="00C21D59">
        <w:rPr>
          <w:rFonts w:ascii="Times New Roman" w:eastAsia="Times New Roman" w:hAnsi="Times New Roman" w:cs="Times New Roman"/>
        </w:rPr>
        <w:lastRenderedPageBreak/>
        <w:t>заявителя)</w:t>
      </w:r>
    </w:p>
    <w:p w14:paraId="10551BE5" w14:textId="77777777"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14:paraId="2C1BE1F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14:paraId="44B92017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14:paraId="0D10FE4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6CCA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14:paraId="1A1699C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6697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26D80173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14:paraId="47BC53BF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59E5B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8C5F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FD526" w14:textId="64F8B182" w:rsidR="00C21D59" w:rsidRPr="00C21D5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51B05516" w14:textId="21AA4914" w:rsidR="00C21D59" w:rsidRPr="00D12C2C" w:rsidRDefault="00D12C2C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C2C">
        <w:rPr>
          <w:rFonts w:ascii="Times New Roman" w:hAnsi="Times New Roman" w:cs="Times New Roman"/>
          <w:sz w:val="28"/>
          <w:szCs w:val="28"/>
        </w:rPr>
        <w:t>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7A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A30">
        <w:rPr>
          <w:rFonts w:ascii="Times New Roman" w:hAnsi="Times New Roman" w:cs="Times New Roman"/>
          <w:sz w:val="28"/>
          <w:szCs w:val="28"/>
        </w:rPr>
        <w:t>М.А.Гладких</w:t>
      </w:r>
    </w:p>
    <w:p w14:paraId="74BD07F4" w14:textId="77777777" w:rsidR="00C21D59" w:rsidRPr="00D12C2C" w:rsidRDefault="00C21D59" w:rsidP="00C21D59">
      <w:pPr>
        <w:rPr>
          <w:sz w:val="28"/>
          <w:szCs w:val="28"/>
        </w:rPr>
      </w:pPr>
    </w:p>
    <w:p w14:paraId="12E7091D" w14:textId="77777777" w:rsidR="00C21D59" w:rsidRPr="00C21D59" w:rsidRDefault="00C21D59" w:rsidP="00C21D59"/>
    <w:p w14:paraId="44555F8C" w14:textId="77777777" w:rsidR="00C21D59" w:rsidRPr="00C21D59" w:rsidRDefault="00C21D59" w:rsidP="00C21D59"/>
    <w:p w14:paraId="1A3F58AD" w14:textId="77777777" w:rsidR="00C21D59" w:rsidRPr="00C21D59" w:rsidRDefault="00C21D59" w:rsidP="00C21D59"/>
    <w:p w14:paraId="0B399E06" w14:textId="77777777" w:rsidR="00C21D59" w:rsidRPr="00C21D59" w:rsidRDefault="00C21D59" w:rsidP="00C21D59"/>
    <w:p w14:paraId="3C6FEFFF" w14:textId="77777777" w:rsidR="00C21D59" w:rsidRPr="00C21D59" w:rsidRDefault="00C21D59" w:rsidP="00C21D59"/>
    <w:p w14:paraId="2D56DCBC" w14:textId="77777777" w:rsidR="00C21D59" w:rsidRPr="00C21D59" w:rsidRDefault="00C21D59" w:rsidP="00C21D59"/>
    <w:p w14:paraId="785EDCA1" w14:textId="77777777" w:rsidR="00C21D59" w:rsidRPr="00C21D59" w:rsidRDefault="00C21D59" w:rsidP="00C21D59"/>
    <w:p w14:paraId="6A42FF80" w14:textId="77777777" w:rsidR="00C21D59" w:rsidRPr="00C21D59" w:rsidRDefault="00C21D59" w:rsidP="00C21D59"/>
    <w:p w14:paraId="2750CAD0" w14:textId="77777777" w:rsidR="00C21D59" w:rsidRPr="00C21D59" w:rsidRDefault="00C21D59" w:rsidP="00C21D59"/>
    <w:p w14:paraId="618143F5" w14:textId="77777777" w:rsidR="00C21D59" w:rsidRPr="00C21D59" w:rsidRDefault="00C21D59" w:rsidP="00C21D59"/>
    <w:p w14:paraId="37190943" w14:textId="77777777" w:rsidR="00C21D59" w:rsidRDefault="00C21D59" w:rsidP="00C21D59"/>
    <w:p w14:paraId="51F45888" w14:textId="77777777" w:rsidR="00D12C2C" w:rsidRDefault="00D12C2C" w:rsidP="00C21D59"/>
    <w:p w14:paraId="4A430EFD" w14:textId="77777777" w:rsidR="00D12C2C" w:rsidRDefault="00D12C2C" w:rsidP="00C21D59"/>
    <w:p w14:paraId="4A684B50" w14:textId="77777777" w:rsidR="00D12C2C" w:rsidRDefault="00D12C2C" w:rsidP="00C21D59"/>
    <w:p w14:paraId="0609B043" w14:textId="77777777" w:rsidR="00D12C2C" w:rsidRDefault="00D12C2C" w:rsidP="00C21D59"/>
    <w:p w14:paraId="07CB73CF" w14:textId="77777777" w:rsidR="00D12C2C" w:rsidRDefault="00D12C2C" w:rsidP="00C21D59"/>
    <w:p w14:paraId="152B3679" w14:textId="77777777" w:rsidR="00D12C2C" w:rsidRDefault="00D12C2C" w:rsidP="00C21D59"/>
    <w:p w14:paraId="652E5FAC" w14:textId="77777777" w:rsidR="00967A30" w:rsidRDefault="00967A30" w:rsidP="00C21D59"/>
    <w:p w14:paraId="44C2DDED" w14:textId="77777777" w:rsidR="00967A30" w:rsidRDefault="00967A30" w:rsidP="00C21D59"/>
    <w:p w14:paraId="26131064" w14:textId="77777777" w:rsidR="00967A30" w:rsidRDefault="00967A30" w:rsidP="00C21D59"/>
    <w:p w14:paraId="5AF92121" w14:textId="77777777" w:rsidR="00D12C2C" w:rsidRPr="00C21D59" w:rsidRDefault="00D12C2C" w:rsidP="00C21D59"/>
    <w:p w14:paraId="56852176" w14:textId="77777777"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4C6188B4" w14:textId="77777777" w:rsidR="00C21D59" w:rsidRPr="00C21D59" w:rsidRDefault="00C21D59" w:rsidP="00C21D59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, многодетных, малоимущих многодетных семей, семей, находящихся в трудной жизненной ситуации, в социально опасном положении</w:t>
      </w:r>
    </w:p>
    <w:p w14:paraId="54C63D40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8B49D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5C83F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FF13A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61DD4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32D19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4826052D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уждаемости жилого помещения, многодетной семьи, подлежащего обеспечению автономными дымовыми пожарными извещателями</w:t>
      </w:r>
    </w:p>
    <w:p w14:paraId="75A17B2B" w14:textId="77777777"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14:paraId="4EFF0912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14:paraId="290BD979" w14:textId="77777777"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14:paraId="46A2B9F1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6BC43B3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14:paraId="6220F064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24B321BE" w14:textId="77777777"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14:paraId="072241B4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483F5B66" w14:textId="77777777"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14:paraId="41A23D0F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080D3C99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A6C6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жилое помещение, расположенное по адресу:</w:t>
      </w:r>
    </w:p>
    <w:p w14:paraId="1C7CCB4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A8F87B5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ей группой установлено:</w:t>
      </w:r>
    </w:p>
    <w:p w14:paraId="6F5622F0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14:paraId="56873883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ы/не установлены извещатели____________.</w:t>
      </w:r>
    </w:p>
    <w:p w14:paraId="1C8FE603" w14:textId="77777777"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Необходимость установления извещателя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14:paraId="5777D48F" w14:textId="77777777" w:rsidR="00C21D59" w:rsidRPr="00C21D59" w:rsidRDefault="00C21D59" w:rsidP="00C21D59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пожарных извещателей, которые необходимо установить_______.</w:t>
      </w:r>
    </w:p>
    <w:p w14:paraId="2B225921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FC1FF08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C21D59">
        <w:rPr>
          <w:rFonts w:ascii="Times New Roman" w:eastAsia="Times New Roman" w:hAnsi="Times New Roman" w:cs="Times New Roman"/>
        </w:rPr>
        <w:t xml:space="preserve">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 пункта 6.2 «Выбор типов пожарных извещателей» подпункта 6.2.16 «Жилые помещения (комнаты), прихожие (при их наличии) и коридоры квартир следует оборудовать автономными дымовыми извещателями пожарными вне зависимости от этажности здания, в том числе в одноквартирных и блокированных </w:t>
      </w:r>
      <w:r w:rsidRPr="00C21D59">
        <w:rPr>
          <w:rFonts w:ascii="Times New Roman" w:eastAsia="Times New Roman" w:hAnsi="Times New Roman" w:cs="Times New Roman"/>
        </w:rPr>
        <w:lastRenderedPageBreak/>
        <w:t>жилых домах»</w:t>
      </w:r>
    </w:p>
    <w:p w14:paraId="3061D104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C4AA4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E8344C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AFC5C" w14:textId="77777777"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писи лиц рабочей группы:___________________________________________________________</w:t>
      </w:r>
    </w:p>
    <w:p w14:paraId="2C202A78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6909F749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 Ф.И.О., подпись)</w:t>
      </w:r>
    </w:p>
    <w:p w14:paraId="3E60A67A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14:paraId="1CDF72EF" w14:textId="77777777"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4901C8" w14:textId="77777777"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62D63005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D0BE7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E7FD2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A9280" w14:textId="0B6CBF41" w:rsidR="00C21D59" w:rsidRPr="00C21D59" w:rsidRDefault="00967A30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35644E7D" w14:textId="27F0ACBE" w:rsidR="00C21D59" w:rsidRPr="00D12C2C" w:rsidRDefault="00D12C2C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</w:t>
      </w:r>
      <w:r w:rsidR="00967A30">
        <w:rPr>
          <w:rFonts w:ascii="Times New Roman" w:hAnsi="Times New Roman" w:cs="Times New Roman"/>
          <w:sz w:val="28"/>
          <w:szCs w:val="28"/>
        </w:rPr>
        <w:t>М.А.Гладких</w:t>
      </w:r>
    </w:p>
    <w:p w14:paraId="6423EB3F" w14:textId="77777777" w:rsidR="00C21D59" w:rsidRPr="00C21D59" w:rsidRDefault="00C21D59" w:rsidP="00C21D59"/>
    <w:p w14:paraId="5104C7EC" w14:textId="77777777" w:rsidR="00C21D59" w:rsidRPr="00C21D59" w:rsidRDefault="00C21D59" w:rsidP="00C21D59"/>
    <w:p w14:paraId="3F768220" w14:textId="77777777" w:rsidR="00C21D59" w:rsidRPr="00C21D59" w:rsidRDefault="00C21D59" w:rsidP="00C21D59"/>
    <w:p w14:paraId="406AD3DA" w14:textId="77777777" w:rsidR="00C21D59" w:rsidRPr="00C21D59" w:rsidRDefault="00C21D59" w:rsidP="00C21D59"/>
    <w:p w14:paraId="5D4E1DF2" w14:textId="77777777" w:rsidR="00C21D59" w:rsidRPr="00C21D59" w:rsidRDefault="00C21D59" w:rsidP="00C21D59"/>
    <w:p w14:paraId="18DFBF42" w14:textId="77777777" w:rsidR="00C21D59" w:rsidRPr="00C21D59" w:rsidRDefault="00C21D59" w:rsidP="00C21D59"/>
    <w:p w14:paraId="5AB9017F" w14:textId="77777777" w:rsidR="00C21D59" w:rsidRPr="00C21D59" w:rsidRDefault="00C21D59" w:rsidP="00C21D59"/>
    <w:p w14:paraId="067B39A9" w14:textId="77777777" w:rsidR="00C21D59" w:rsidRPr="00C21D59" w:rsidRDefault="00C21D59" w:rsidP="00C21D59"/>
    <w:p w14:paraId="405FB7AD" w14:textId="77777777" w:rsidR="00C21D59" w:rsidRPr="00C21D59" w:rsidRDefault="00C21D59" w:rsidP="00C21D59"/>
    <w:p w14:paraId="331632ED" w14:textId="77777777" w:rsidR="00C21D59" w:rsidRDefault="00C21D59" w:rsidP="00C21D59"/>
    <w:p w14:paraId="1A30060E" w14:textId="77777777" w:rsidR="00D12C2C" w:rsidRDefault="00D12C2C" w:rsidP="00C21D59"/>
    <w:p w14:paraId="241D67BF" w14:textId="77777777" w:rsidR="00D12C2C" w:rsidRDefault="00D12C2C" w:rsidP="00C21D59"/>
    <w:p w14:paraId="09C77C0C" w14:textId="77777777" w:rsidR="00D12C2C" w:rsidRDefault="00D12C2C" w:rsidP="00C21D59"/>
    <w:p w14:paraId="10B9286C" w14:textId="77777777" w:rsidR="00D12C2C" w:rsidRDefault="00D12C2C" w:rsidP="00C21D59"/>
    <w:p w14:paraId="6C621F89" w14:textId="77777777" w:rsidR="00D12C2C" w:rsidRDefault="00D12C2C" w:rsidP="00C21D59"/>
    <w:p w14:paraId="16A31A52" w14:textId="77777777" w:rsidR="00D12C2C" w:rsidRDefault="00D12C2C" w:rsidP="00C21D59"/>
    <w:p w14:paraId="3EF77581" w14:textId="77777777" w:rsidR="00D12C2C" w:rsidRDefault="00D12C2C" w:rsidP="00C21D59"/>
    <w:p w14:paraId="29E537BA" w14:textId="77777777" w:rsidR="00D12C2C" w:rsidRPr="00C21D59" w:rsidRDefault="00D12C2C" w:rsidP="00C21D59"/>
    <w:p w14:paraId="75AC8815" w14:textId="77777777" w:rsidR="00C21D59" w:rsidRPr="00C21D59" w:rsidRDefault="00C21D59" w:rsidP="00C21D59"/>
    <w:p w14:paraId="76ED9399" w14:textId="77777777" w:rsidR="00C21D59" w:rsidRDefault="00C21D59" w:rsidP="00C21D59">
      <w:pPr>
        <w:contextualSpacing/>
        <w:jc w:val="both"/>
      </w:pPr>
    </w:p>
    <w:p w14:paraId="13444C19" w14:textId="77777777" w:rsidR="00C21D59" w:rsidRDefault="00C21D59" w:rsidP="00C21D59">
      <w:pPr>
        <w:contextualSpacing/>
        <w:jc w:val="both"/>
      </w:pPr>
    </w:p>
    <w:p w14:paraId="38ACA0A1" w14:textId="77777777" w:rsidR="00FB3983" w:rsidRPr="00C21D59" w:rsidRDefault="00FB3983" w:rsidP="00C21D59">
      <w:pPr>
        <w:contextualSpacing/>
        <w:jc w:val="both"/>
      </w:pPr>
    </w:p>
    <w:p w14:paraId="3E2803C5" w14:textId="77777777"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</w:p>
    <w:p w14:paraId="2025683F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14:paraId="561CFDE5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51F32" w14:textId="5ABD47EA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ельского поселения Павловского района</w:t>
      </w:r>
    </w:p>
    <w:p w14:paraId="43CA954F" w14:textId="2A5892FA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DCED0DD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F8DF9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45663B36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DFA5178" w14:textId="77777777"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0714540B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нуждаемости и предоставлении меры социальной поддержки в виде обеспечения автономными дымовыми пожарными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вещателями многодетной семьи</w:t>
      </w:r>
    </w:p>
    <w:p w14:paraId="31E8EFC1" w14:textId="77777777" w:rsidR="00C21D59" w:rsidRPr="00C21D59" w:rsidRDefault="00C21D59" w:rsidP="00C21D59">
      <w:pPr>
        <w:ind w:left="2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Я, _____________________________________________________________________</w:t>
      </w:r>
    </w:p>
    <w:p w14:paraId="50429D13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фамилия, имя. отчество (при наличии) заявителя полностью)</w:t>
      </w:r>
    </w:p>
    <w:p w14:paraId="2690B334" w14:textId="77777777"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7887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14:paraId="257A1385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4B9F32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14:paraId="0B271EC1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1D59" w:rsidRPr="00C21D59" w14:paraId="3B2BB1D6" w14:textId="77777777" w:rsidTr="00337C31">
        <w:trPr>
          <w:trHeight w:val="717"/>
        </w:trPr>
        <w:tc>
          <w:tcPr>
            <w:tcW w:w="3320" w:type="dxa"/>
          </w:tcPr>
          <w:p w14:paraId="76D38091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14:paraId="2AF82C32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14:paraId="0DC434D6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7D4FBCD9" w14:textId="77777777" w:rsidTr="00337C31">
        <w:tc>
          <w:tcPr>
            <w:tcW w:w="3320" w:type="dxa"/>
          </w:tcPr>
          <w:p w14:paraId="16522C25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69745344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14:paraId="2EAB5103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77C3F527" w14:textId="77777777" w:rsidTr="00337C31">
        <w:tc>
          <w:tcPr>
            <w:tcW w:w="3320" w:type="dxa"/>
          </w:tcPr>
          <w:p w14:paraId="770CCC16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0FE608D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14:paraId="79CAE519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14:paraId="5FB5F22B" w14:textId="77777777" w:rsidTr="00337C31">
        <w:tc>
          <w:tcPr>
            <w:tcW w:w="3320" w:type="dxa"/>
          </w:tcPr>
          <w:p w14:paraId="33A0C9C9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A69FE29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14:paraId="0F483214" w14:textId="77777777"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1851B5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0370C8" w14:textId="77777777" w:rsidR="00C21D59" w:rsidRPr="00C21D59" w:rsidRDefault="00C21D59" w:rsidP="00C21D59">
      <w:pPr>
        <w:contextualSpacing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 многодетной семьи отказываюсь от установки автономных дымовых пожарных извещателей по следующему адресу:</w:t>
      </w:r>
    </w:p>
    <w:p w14:paraId="510A954D" w14:textId="77777777"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0E935A" w14:textId="77777777"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14:paraId="30379825" w14:textId="77777777"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14:paraId="5FD4A2F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14:paraId="7B7D1AFF" w14:textId="77777777"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Мною получены разъяснения о праве на получение дополнительной меры социальной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в виде обеспечения автономными дымовыми пожарными извещателями мест проживания многодетных семей.</w:t>
      </w:r>
    </w:p>
    <w:p w14:paraId="0981A21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45D7E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14:paraId="6CF37E64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4B77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6B3E404A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14:paraId="4E3559B5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F5449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16511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EEA0F" w14:textId="37175F70" w:rsidR="00C21D59" w:rsidRPr="00C21D59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0B5663D9" w14:textId="374E6B93" w:rsidR="00C21D59" w:rsidRPr="00BA5E1B" w:rsidRDefault="00BA5E1B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</w:t>
      </w:r>
      <w:r w:rsidR="00554148">
        <w:rPr>
          <w:rFonts w:ascii="Times New Roman" w:hAnsi="Times New Roman" w:cs="Times New Roman"/>
          <w:sz w:val="28"/>
          <w:szCs w:val="28"/>
        </w:rPr>
        <w:t xml:space="preserve">       М.А.Гладких</w:t>
      </w:r>
    </w:p>
    <w:p w14:paraId="0C412AF7" w14:textId="77777777" w:rsidR="00C21D59" w:rsidRPr="00C21D59" w:rsidRDefault="00C21D59" w:rsidP="00C21D59"/>
    <w:p w14:paraId="3B1A02DF" w14:textId="77777777" w:rsidR="00C21D59" w:rsidRPr="00C21D59" w:rsidRDefault="00C21D59" w:rsidP="00C21D59"/>
    <w:p w14:paraId="6FED073D" w14:textId="77777777" w:rsidR="00C21D59" w:rsidRPr="00C21D59" w:rsidRDefault="00C21D59" w:rsidP="00C21D59"/>
    <w:p w14:paraId="733BB461" w14:textId="77777777" w:rsidR="00C21D59" w:rsidRPr="00C21D59" w:rsidRDefault="00C21D59" w:rsidP="00C21D59"/>
    <w:p w14:paraId="5483EBF1" w14:textId="77777777" w:rsidR="00C21D59" w:rsidRPr="00C21D59" w:rsidRDefault="00C21D59" w:rsidP="00C21D59"/>
    <w:p w14:paraId="63FF5C62" w14:textId="77777777" w:rsidR="00C21D59" w:rsidRPr="00C21D59" w:rsidRDefault="00C21D59" w:rsidP="00C21D59"/>
    <w:p w14:paraId="568801A7" w14:textId="77777777" w:rsidR="00C21D59" w:rsidRPr="00C21D59" w:rsidRDefault="00C21D59" w:rsidP="00C21D59"/>
    <w:p w14:paraId="3AB44CA5" w14:textId="77777777" w:rsidR="00C21D59" w:rsidRPr="00C21D59" w:rsidRDefault="00C21D59" w:rsidP="00C21D59"/>
    <w:p w14:paraId="31ED1BC7" w14:textId="77777777" w:rsidR="00C21D59" w:rsidRPr="00C21D59" w:rsidRDefault="00C21D59" w:rsidP="00C21D59"/>
    <w:p w14:paraId="704F5FDB" w14:textId="77777777" w:rsidR="00C21D59" w:rsidRPr="00C21D59" w:rsidRDefault="00C21D59" w:rsidP="00C21D59"/>
    <w:p w14:paraId="301D4819" w14:textId="77777777" w:rsidR="00C21D59" w:rsidRPr="00C21D59" w:rsidRDefault="00C21D59" w:rsidP="00C21D59"/>
    <w:p w14:paraId="6E63C484" w14:textId="77777777" w:rsidR="00C21D59" w:rsidRPr="00C21D59" w:rsidRDefault="00C21D59" w:rsidP="00C21D59"/>
    <w:p w14:paraId="0476E934" w14:textId="77777777" w:rsidR="00C21D59" w:rsidRPr="00C21D59" w:rsidRDefault="00C21D59" w:rsidP="00C21D59"/>
    <w:p w14:paraId="60DD1D12" w14:textId="77777777" w:rsidR="00C21D59" w:rsidRDefault="00C21D59" w:rsidP="00C21D59"/>
    <w:p w14:paraId="540715F9" w14:textId="77777777" w:rsidR="00BA5E1B" w:rsidRDefault="00BA5E1B" w:rsidP="00C21D59"/>
    <w:p w14:paraId="50EB0E42" w14:textId="77777777" w:rsidR="00BA5E1B" w:rsidRDefault="00BA5E1B" w:rsidP="00C21D59"/>
    <w:p w14:paraId="58B6AFB2" w14:textId="77777777" w:rsidR="00BA5E1B" w:rsidRDefault="00BA5E1B" w:rsidP="00C21D59"/>
    <w:p w14:paraId="71B6D0DB" w14:textId="77777777" w:rsidR="00BA5E1B" w:rsidRDefault="00BA5E1B" w:rsidP="00C21D59"/>
    <w:p w14:paraId="3547E61C" w14:textId="77777777" w:rsidR="00BA5E1B" w:rsidRDefault="00BA5E1B" w:rsidP="00C21D59"/>
    <w:p w14:paraId="7987F671" w14:textId="77777777" w:rsidR="00BA5E1B" w:rsidRDefault="00BA5E1B" w:rsidP="00C21D59"/>
    <w:p w14:paraId="3E91D3FB" w14:textId="77777777" w:rsidR="00BA5E1B" w:rsidRDefault="00BA5E1B" w:rsidP="00C21D59"/>
    <w:p w14:paraId="310A9593" w14:textId="77777777" w:rsidR="00BA5E1B" w:rsidRPr="00C21D59" w:rsidRDefault="00BA5E1B" w:rsidP="00C21D59"/>
    <w:p w14:paraId="1DB129B0" w14:textId="77777777" w:rsidR="00C21D59" w:rsidRDefault="00C21D59" w:rsidP="00C21D59"/>
    <w:p w14:paraId="4896B4C4" w14:textId="77777777" w:rsidR="00554148" w:rsidRDefault="00554148" w:rsidP="00C21D59"/>
    <w:p w14:paraId="4D5CE649" w14:textId="77777777" w:rsidR="00554148" w:rsidRDefault="00554148" w:rsidP="00C21D59"/>
    <w:p w14:paraId="68E6CE2D" w14:textId="77777777" w:rsidR="00554148" w:rsidRPr="00C21D59" w:rsidRDefault="00554148" w:rsidP="00C21D59"/>
    <w:p w14:paraId="3098F8DD" w14:textId="77777777"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77900B67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14:paraId="6C125571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4C6F7" w14:textId="77777777" w:rsidR="00C21D59" w:rsidRPr="00C21D59" w:rsidRDefault="00C21D59" w:rsidP="00C21D59">
      <w:pPr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1AF66" w14:textId="77777777" w:rsidR="00C21D59" w:rsidRPr="00C21D59" w:rsidRDefault="00C21D59" w:rsidP="00C2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1422A257" w14:textId="77777777" w:rsidR="00C21D59" w:rsidRPr="00C21D59" w:rsidRDefault="00C21D59" w:rsidP="00C2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Pr="00C21D59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и </w:t>
      </w:r>
      <w:r w:rsidRPr="00C21D59">
        <w:rPr>
          <w:rFonts w:ascii="Times New Roman" w:hAnsi="Times New Roman" w:cs="Times New Roman"/>
          <w:b/>
          <w:sz w:val="28"/>
          <w:szCs w:val="28"/>
        </w:rPr>
        <w:t xml:space="preserve">дымовыми пожарными извещателями, </w:t>
      </w:r>
    </w:p>
    <w:p w14:paraId="0FBAA59F" w14:textId="77777777"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>для вручения многодетным семьям, семьям отдельных категорий</w:t>
      </w:r>
    </w:p>
    <w:p w14:paraId="06707937" w14:textId="77777777"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6EC27" w14:textId="56A211ED"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F362" wp14:editId="29705CBA">
            <wp:extent cx="5753100" cy="4114800"/>
            <wp:effectExtent l="0" t="0" r="0" b="0"/>
            <wp:docPr id="720744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9822" w14:textId="77777777" w:rsidR="00554148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227427" w14:textId="26EE281D" w:rsidR="00BA5E1B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6CFE5E58" w14:textId="0FB4D222" w:rsidR="00C21D59" w:rsidRDefault="00BA5E1B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</w:t>
      </w:r>
      <w:r w:rsidR="00554148">
        <w:rPr>
          <w:rFonts w:ascii="Times New Roman" w:eastAsia="Times New Roman" w:hAnsi="Times New Roman" w:cs="Times New Roman"/>
          <w:sz w:val="28"/>
          <w:szCs w:val="28"/>
        </w:rPr>
        <w:t>М.А.Гладких</w:t>
      </w:r>
    </w:p>
    <w:p w14:paraId="2C59BA38" w14:textId="77777777" w:rsidR="00554148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B5D9F71" w14:textId="77777777" w:rsidR="00554148" w:rsidRPr="00C21D59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33F28F" w14:textId="77777777" w:rsidR="00BA5E1B" w:rsidRDefault="00BA5E1B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453E8" w14:textId="77777777" w:rsidR="00BA5E1B" w:rsidRDefault="00BA5E1B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71985" w14:textId="77777777" w:rsidR="00BA5E1B" w:rsidRDefault="00BA5E1B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25735" w14:textId="5FC3BAEE"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14:paraId="708861F8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14:paraId="3B235F81" w14:textId="77777777"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ADCE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28FF9ECA" w14:textId="77777777"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хода и осмотра жилых помещений семей отдельных категорий, многодетных семей, получивших дополнительную меру социальной поддержки в виде обеспечения автономными дымовыми пожарными извещателями </w:t>
      </w:r>
    </w:p>
    <w:p w14:paraId="717B74E3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00993" w14:textId="77777777"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14:paraId="3BBC0F77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14:paraId="38AA1183" w14:textId="77777777"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14:paraId="6F6E9ACA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01352D2D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14:paraId="7012B923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195570D9" w14:textId="77777777"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14:paraId="7DD700E1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3C49C5F4" w14:textId="77777777"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14:paraId="753BF230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14:paraId="17C6FF65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08528" w14:textId="77777777" w:rsidR="00C21D59" w:rsidRPr="00C21D59" w:rsidRDefault="00C21D59" w:rsidP="00C21D59">
      <w:pPr>
        <w:jc w:val="both"/>
        <w:rPr>
          <w:rFonts w:ascii="Times New Roman" w:hAnsi="Times New Roman" w:cs="Times New Roman"/>
          <w:b/>
          <w:szCs w:val="28"/>
        </w:rPr>
      </w:pPr>
    </w:p>
    <w:p w14:paraId="6E412399" w14:textId="77777777"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F9D24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14:paraId="103C51F6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52102B6" w14:textId="77777777"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14:paraId="0E71F0BD" w14:textId="77777777"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Исправность______(да\нет);</w:t>
      </w:r>
    </w:p>
    <w:p w14:paraId="442D3670" w14:textId="77777777"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лежит замене______(да\нет);</w:t>
      </w:r>
    </w:p>
    <w:p w14:paraId="158E2DDF" w14:textId="77777777"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Требует замены АКБ кроны (аккумуляторная батарея) ____(да\нет).</w:t>
      </w:r>
    </w:p>
    <w:p w14:paraId="0A828CEC" w14:textId="77777777" w:rsidR="00C21D59" w:rsidRPr="00C21D59" w:rsidRDefault="00C21D59" w:rsidP="00C21D59">
      <w:pPr>
        <w:ind w:left="720" w:right="49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D64E318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8F3C0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BD307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BC249" w14:textId="77777777"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14:paraId="3E191F0B" w14:textId="77777777"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и лиц, принимавших участие (присутствовавших) при проведении осмотра:___________________________________________________________</w:t>
      </w:r>
    </w:p>
    <w:p w14:paraId="64C8CF7F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06CD3307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 Ф.И.О., подпись)</w:t>
      </w:r>
    </w:p>
    <w:p w14:paraId="092B38A3" w14:textId="77777777"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14:paraId="5A287551" w14:textId="77777777"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2995CA" w14:textId="77777777"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14:paraId="1F645FC5" w14:textId="77777777"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14:paraId="68BAC5EE" w14:textId="77777777"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14:paraId="60483298" w14:textId="77777777"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18"/>
          <w:szCs w:val="28"/>
        </w:rPr>
        <w:t>*указать категорию семьи</w:t>
      </w:r>
    </w:p>
    <w:p w14:paraId="4CC9EA14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25DA94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F4D63" w14:textId="77777777"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89EE9" w14:textId="4B0F5273" w:rsidR="00C21D59" w:rsidRDefault="00554148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 xml:space="preserve"> Упорненского сельского</w:t>
      </w:r>
    </w:p>
    <w:p w14:paraId="311CD666" w14:textId="5F6A4FC5" w:rsidR="00BA5E1B" w:rsidRPr="00C21D59" w:rsidRDefault="00BA5E1B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r w:rsidR="00554148">
        <w:rPr>
          <w:rFonts w:ascii="Times New Roman" w:eastAsia="Times New Roman" w:hAnsi="Times New Roman" w:cs="Times New Roman"/>
          <w:sz w:val="28"/>
          <w:szCs w:val="28"/>
        </w:rPr>
        <w:t xml:space="preserve">     М.А.Гладких</w:t>
      </w:r>
    </w:p>
    <w:sectPr w:rsidR="00BA5E1B" w:rsidRPr="00C21D59" w:rsidSect="00CA4A8B">
      <w:headerReference w:type="even" r:id="rId11"/>
      <w:headerReference w:type="default" r:id="rId12"/>
      <w:type w:val="nextColumn"/>
      <w:pgSz w:w="12240" w:h="15840" w:code="1"/>
      <w:pgMar w:top="284" w:right="567" w:bottom="170" w:left="1247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5E0D" w14:textId="77777777" w:rsidR="00842EFC" w:rsidRDefault="00842EFC">
      <w:r>
        <w:separator/>
      </w:r>
    </w:p>
  </w:endnote>
  <w:endnote w:type="continuationSeparator" w:id="0">
    <w:p w14:paraId="1A3BF8E9" w14:textId="77777777" w:rsidR="00842EFC" w:rsidRDefault="0084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09BD" w14:textId="77777777" w:rsidR="00842EFC" w:rsidRDefault="00842EFC"/>
  </w:footnote>
  <w:footnote w:type="continuationSeparator" w:id="0">
    <w:p w14:paraId="7E6CEF0D" w14:textId="77777777" w:rsidR="00842EFC" w:rsidRDefault="00842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EDB7" w14:textId="77777777" w:rsidR="00800FFB" w:rsidRDefault="000812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285F388C" wp14:editId="68090E5A">
              <wp:simplePos x="0" y="0"/>
              <wp:positionH relativeFrom="page">
                <wp:posOffset>4062730</wp:posOffset>
              </wp:positionH>
              <wp:positionV relativeFrom="page">
                <wp:posOffset>1373505</wp:posOffset>
              </wp:positionV>
              <wp:extent cx="67310" cy="153035"/>
              <wp:effectExtent l="0" t="190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87514" w14:textId="77777777" w:rsidR="00800FFB" w:rsidRDefault="001E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4E2898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F3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9pt;margin-top:108.15pt;width:5.3pt;height:12.0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" filled="f" stroked="f">
              <v:textbox style="mso-fit-shape-to-text:t" inset="0,0,0,0">
                <w:txbxContent>
                  <w:p w14:paraId="3E787514" w14:textId="77777777" w:rsidR="00800FFB" w:rsidRDefault="001E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E2898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20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C192F8" w14:textId="77777777" w:rsidR="00656D35" w:rsidRDefault="00656D35">
        <w:pPr>
          <w:pStyle w:val="ac"/>
          <w:jc w:val="center"/>
        </w:pPr>
      </w:p>
      <w:p w14:paraId="562FFEA5" w14:textId="77777777" w:rsidR="00656D35" w:rsidRPr="00656D35" w:rsidRDefault="00656D3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6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6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B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48F5E2" w14:textId="77777777" w:rsidR="00656D35" w:rsidRDefault="00656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20D"/>
    <w:multiLevelType w:val="hybridMultilevel"/>
    <w:tmpl w:val="0612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DE8"/>
    <w:multiLevelType w:val="multilevel"/>
    <w:tmpl w:val="258CB3B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A1A6E"/>
    <w:multiLevelType w:val="hybridMultilevel"/>
    <w:tmpl w:val="F9E8C7B4"/>
    <w:lvl w:ilvl="0" w:tplc="01A42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EF7F1C"/>
    <w:multiLevelType w:val="hybridMultilevel"/>
    <w:tmpl w:val="EF8A2F2A"/>
    <w:lvl w:ilvl="0" w:tplc="38A44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5404DF"/>
    <w:multiLevelType w:val="hybridMultilevel"/>
    <w:tmpl w:val="AC048C5A"/>
    <w:lvl w:ilvl="0" w:tplc="384AC7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23106"/>
    <w:multiLevelType w:val="multilevel"/>
    <w:tmpl w:val="E7E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217047"/>
    <w:multiLevelType w:val="multilevel"/>
    <w:tmpl w:val="4406F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68528">
    <w:abstractNumId w:val="9"/>
  </w:num>
  <w:num w:numId="2" w16cid:durableId="1124693335">
    <w:abstractNumId w:val="10"/>
  </w:num>
  <w:num w:numId="3" w16cid:durableId="1280650233">
    <w:abstractNumId w:val="3"/>
  </w:num>
  <w:num w:numId="4" w16cid:durableId="2014187643">
    <w:abstractNumId w:val="8"/>
  </w:num>
  <w:num w:numId="5" w16cid:durableId="1492016007">
    <w:abstractNumId w:val="1"/>
  </w:num>
  <w:num w:numId="6" w16cid:durableId="1620842312">
    <w:abstractNumId w:val="7"/>
  </w:num>
  <w:num w:numId="7" w16cid:durableId="1833789223">
    <w:abstractNumId w:val="5"/>
  </w:num>
  <w:num w:numId="8" w16cid:durableId="706830504">
    <w:abstractNumId w:val="0"/>
  </w:num>
  <w:num w:numId="9" w16cid:durableId="1322658632">
    <w:abstractNumId w:val="11"/>
  </w:num>
  <w:num w:numId="10" w16cid:durableId="1099759778">
    <w:abstractNumId w:val="2"/>
  </w:num>
  <w:num w:numId="11" w16cid:durableId="1614900938">
    <w:abstractNumId w:val="4"/>
  </w:num>
  <w:num w:numId="12" w16cid:durableId="2114126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FB"/>
    <w:rsid w:val="000812E1"/>
    <w:rsid w:val="00153C63"/>
    <w:rsid w:val="001C7645"/>
    <w:rsid w:val="001E6B19"/>
    <w:rsid w:val="00240ECA"/>
    <w:rsid w:val="002904A7"/>
    <w:rsid w:val="002A0E97"/>
    <w:rsid w:val="002B176C"/>
    <w:rsid w:val="00330B13"/>
    <w:rsid w:val="00395FA1"/>
    <w:rsid w:val="003E0622"/>
    <w:rsid w:val="004C4448"/>
    <w:rsid w:val="004E2898"/>
    <w:rsid w:val="004F53B1"/>
    <w:rsid w:val="005077A1"/>
    <w:rsid w:val="00510764"/>
    <w:rsid w:val="00554148"/>
    <w:rsid w:val="00580699"/>
    <w:rsid w:val="00591BFA"/>
    <w:rsid w:val="005E3678"/>
    <w:rsid w:val="00637F71"/>
    <w:rsid w:val="00656D35"/>
    <w:rsid w:val="00692EA8"/>
    <w:rsid w:val="006E35DB"/>
    <w:rsid w:val="00700343"/>
    <w:rsid w:val="00704B1C"/>
    <w:rsid w:val="00715176"/>
    <w:rsid w:val="0072279B"/>
    <w:rsid w:val="00727986"/>
    <w:rsid w:val="007565BA"/>
    <w:rsid w:val="007B208A"/>
    <w:rsid w:val="007C1307"/>
    <w:rsid w:val="00800FFB"/>
    <w:rsid w:val="00837011"/>
    <w:rsid w:val="00842EFC"/>
    <w:rsid w:val="008674D0"/>
    <w:rsid w:val="00967A30"/>
    <w:rsid w:val="00A06F0E"/>
    <w:rsid w:val="00A33843"/>
    <w:rsid w:val="00B92220"/>
    <w:rsid w:val="00BA5E1B"/>
    <w:rsid w:val="00BF67FA"/>
    <w:rsid w:val="00C12AE9"/>
    <w:rsid w:val="00C21D59"/>
    <w:rsid w:val="00C33989"/>
    <w:rsid w:val="00C6559F"/>
    <w:rsid w:val="00CA4A8B"/>
    <w:rsid w:val="00CD350B"/>
    <w:rsid w:val="00D12C2C"/>
    <w:rsid w:val="00D92A01"/>
    <w:rsid w:val="00DB5DD6"/>
    <w:rsid w:val="00DD3A1D"/>
    <w:rsid w:val="00E45294"/>
    <w:rsid w:val="00EF46C6"/>
    <w:rsid w:val="00F71B03"/>
    <w:rsid w:val="00FB3983"/>
    <w:rsid w:val="00FC08D2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F19D"/>
  <w15:docId w15:val="{DAA404FD-B892-4307-BF5C-F31C4EC4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C2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2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pornen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AC23-3C48-45D6-813A-0F1664D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por</cp:lastModifiedBy>
  <cp:revision>20</cp:revision>
  <cp:lastPrinted>2025-03-10T12:00:00Z</cp:lastPrinted>
  <dcterms:created xsi:type="dcterms:W3CDTF">2023-10-25T11:50:00Z</dcterms:created>
  <dcterms:modified xsi:type="dcterms:W3CDTF">2025-03-10T12:01:00Z</dcterms:modified>
</cp:coreProperties>
</file>